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7A0C12" w:rsidRDefault="00070240" w:rsidP="00F62A15">
      <w:pPr>
        <w:jc w:val="center"/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w:rsidR="0050241C" w:rsidRPr="007A0C12">
        <w:rPr>
          <w:rFonts w:ascii="HGｺﾞｼｯｸM" w:eastAsia="HGｺﾞｼｯｸM" w:hAnsi="HG丸ｺﾞｼｯｸM-PRO" w:hint="eastAsia"/>
          <w:sz w:val="24"/>
          <w:szCs w:val="24"/>
        </w:rPr>
        <w:t>２７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ど</w:t>
            </w:r>
          </w:rt>
          <w:rubyBase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度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</w:t>
            </w:r>
          </w:rt>
          <w:rubyBase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第</w:t>
            </w:r>
          </w:rubyBase>
        </w:ruby>
      </w:r>
      <w:r w:rsidR="006B0097" w:rsidRPr="007A0C12">
        <w:rPr>
          <w:rFonts w:ascii="HGｺﾞｼｯｸM" w:eastAsia="HGｺﾞｼｯｸM" w:hAnsi="HG丸ｺﾞｼｯｸM-PRO" w:hint="eastAsia"/>
          <w:sz w:val="24"/>
          <w:szCs w:val="24"/>
        </w:rPr>
        <w:t>１０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</w:t>
            </w:r>
          </w:rt>
          <w:rubyBase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回</w:t>
            </w:r>
          </w:rubyBase>
        </w:ruby>
      </w:r>
      <w:r w:rsidR="008D654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</w:t>
            </w:r>
          </w:rt>
          <w:rubyBase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</w:t>
            </w:r>
          </w:rubyBase>
        </w:ruby>
      </w:r>
      <w:r w:rsidR="002F732A" w:rsidRPr="007A0C12">
        <w:rPr>
          <w:rFonts w:ascii="HGｺﾞｼｯｸM" w:eastAsia="HGｺﾞｼｯｸM" w:hAnsi="HG丸ｺﾞｼｯｸM-PRO" w:hint="eastAsia"/>
          <w:sz w:val="24"/>
          <w:szCs w:val="24"/>
        </w:rPr>
        <w:t>がい</w:t>
      </w:r>
      <w:r w:rsidR="008D654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うじしゃ</w:t>
            </w:r>
          </w:rt>
          <w:rubyBase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当事者</w:t>
            </w:r>
          </w:rubyBase>
        </w:ruby>
      </w:r>
      <w:r w:rsidR="008D654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えん</w:t>
            </w:r>
          </w:rt>
          <w:rubyBase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支援</w:t>
            </w:r>
          </w:rubyBase>
        </w:ruby>
      </w:r>
      <w:r w:rsidR="008D654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w:rsidR="002F732A" w:rsidRPr="007A0C12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="008D654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ぎろく</w:t>
            </w:r>
          </w:rt>
          <w:rubyBase>
            <w:r w:rsidR="008D65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会議録</w:t>
            </w:r>
          </w:rubyBase>
        </w:ruby>
      </w:r>
    </w:p>
    <w:p w:rsidR="002F732A" w:rsidRPr="007A0C12" w:rsidRDefault="002F732A" w:rsidP="008E0DC3">
      <w:pPr>
        <w:rPr>
          <w:rFonts w:ascii="HGｺﾞｼｯｸM" w:eastAsia="HGｺﾞｼｯｸM" w:hAnsi="HG丸ｺﾞｼｯｸM-PRO"/>
          <w:sz w:val="24"/>
          <w:szCs w:val="24"/>
        </w:rPr>
      </w:pPr>
    </w:p>
    <w:p w:rsidR="002F732A" w:rsidRPr="007A0C12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じ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時</w:t>
            </w:r>
          </w:rubyBase>
        </w:ruby>
      </w:r>
      <w:r w:rsidR="00B71ACC" w:rsidRPr="007A0C12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="000702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w:rsidR="006876F1" w:rsidRPr="007A0C12">
        <w:rPr>
          <w:rFonts w:ascii="HGｺﾞｼｯｸM" w:eastAsia="HGｺﾞｼｯｸM" w:hAnsi="HG丸ｺﾞｼｯｸM-PRO" w:hint="eastAsia"/>
          <w:sz w:val="24"/>
          <w:szCs w:val="24"/>
        </w:rPr>
        <w:t>２８</w:t>
      </w:r>
      <w:r w:rsidR="000702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</w:t>
            </w:r>
          </w:rt>
          <w:rubyBase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</w:t>
            </w:r>
          </w:rubyBase>
        </w:ruby>
      </w:r>
      <w:r w:rsidR="006B0097" w:rsidRPr="007A0C12">
        <w:rPr>
          <w:rFonts w:ascii="HGｺﾞｼｯｸM" w:eastAsia="HGｺﾞｼｯｸM" w:hAnsi="HG丸ｺﾞｼｯｸM-PRO" w:hint="eastAsia"/>
          <w:sz w:val="24"/>
          <w:szCs w:val="24"/>
        </w:rPr>
        <w:t>２</w:t>
      </w:r>
      <w:r w:rsidR="000702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6B0097" w:rsidRPr="007A0C12">
        <w:rPr>
          <w:rFonts w:ascii="HGｺﾞｼｯｸM" w:eastAsia="HGｺﾞｼｯｸM" w:hAnsi="HG丸ｺﾞｼｯｸM-PRO" w:hint="eastAsia"/>
          <w:sz w:val="24"/>
          <w:szCs w:val="24"/>
        </w:rPr>
        <w:t>２２</w:t>
      </w:r>
      <w:r w:rsidR="000702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</w:t>
            </w:r>
          </w:rt>
          <w:rubyBase>
            <w:r w:rsidR="000702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</w:t>
            </w:r>
          </w:rubyBase>
        </w:ruby>
      </w:r>
      <w:r w:rsidR="00B71ACC" w:rsidRPr="007A0C12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6B0097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97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げつ</w:t>
            </w:r>
          </w:rt>
          <w:rubyBase>
            <w:r w:rsidR="006B0097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2E67B5" w:rsidRPr="007A0C12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6876F1" w:rsidRPr="007A0C12">
        <w:rPr>
          <w:rFonts w:ascii="HGｺﾞｼｯｸM" w:eastAsia="HGｺﾞｼｯｸM" w:hAnsi="HG丸ｺﾞｼｯｸM-PRO" w:hint="eastAsia"/>
          <w:sz w:val="24"/>
          <w:szCs w:val="24"/>
        </w:rPr>
        <w:t>１３：３０～１５：３</w:t>
      </w:r>
      <w:r w:rsidR="00E0608F" w:rsidRPr="007A0C12">
        <w:rPr>
          <w:rFonts w:ascii="HGｺﾞｼｯｸM" w:eastAsia="HGｺﾞｼｯｸM" w:hAnsi="HG丸ｺﾞｼｯｸM-PRO" w:hint="eastAsia"/>
          <w:sz w:val="24"/>
          <w:szCs w:val="24"/>
        </w:rPr>
        <w:t>０</w:t>
      </w:r>
    </w:p>
    <w:p w:rsidR="003C616C" w:rsidRPr="007A0C12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w:rsidR="003C616C" w:rsidRPr="007A0C12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んたい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身体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がいしゃ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害者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うごう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総合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ふくし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福祉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んたー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センター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けんしゅうしつ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大研修室</w:t>
            </w:r>
          </w:rubyBase>
        </w:ruby>
      </w:r>
    </w:p>
    <w:p w:rsidR="003C616C" w:rsidRPr="007A0C12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かしゃ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参加者</w:t>
            </w:r>
          </w:rubyBase>
        </w:ruby>
      </w:r>
      <w:r w:rsidR="00C418FE" w:rsidRPr="007A0C12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="00941A4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めんばー</w:t>
            </w:r>
          </w:rt>
          <w:rubyBase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メンバー</w:t>
            </w:r>
          </w:rubyBase>
        </w:ruby>
      </w:r>
      <w:r w:rsidR="006B0097" w:rsidRPr="007A0C12">
        <w:rPr>
          <w:rFonts w:ascii="HGｺﾞｼｯｸM" w:eastAsia="HGｺﾞｼｯｸM" w:hAnsi="HG丸ｺﾞｼｯｸM-PRO" w:hint="eastAsia"/>
          <w:sz w:val="24"/>
          <w:szCs w:val="24"/>
        </w:rPr>
        <w:t>１２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めい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名</w:t>
            </w:r>
          </w:rubyBase>
        </w:ruby>
      </w:r>
      <w:r w:rsidR="004C1098" w:rsidRPr="007A0C12">
        <w:rPr>
          <w:rFonts w:ascii="HGｺﾞｼｯｸM" w:eastAsia="HGｺﾞｼｯｸM" w:hAnsi="HG丸ｺﾞｼｯｸM-PRO" w:hint="eastAsia"/>
          <w:sz w:val="24"/>
          <w:szCs w:val="24"/>
        </w:rPr>
        <w:t>、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w:rsidR="006B0097" w:rsidRPr="007A0C12">
        <w:rPr>
          <w:rFonts w:ascii="HGｺﾞｼｯｸM" w:eastAsia="HGｺﾞｼｯｸM" w:hAnsi="HG丸ｺﾞｼｯｸM-PRO" w:hint="eastAsia"/>
          <w:sz w:val="24"/>
          <w:szCs w:val="24"/>
        </w:rPr>
        <w:t>４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めい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名</w:t>
            </w:r>
          </w:rubyBase>
        </w:ruby>
      </w:r>
    </w:p>
    <w:p w:rsidR="003C616C" w:rsidRPr="007A0C12" w:rsidRDefault="003C616C" w:rsidP="008E0DC3">
      <w:pPr>
        <w:rPr>
          <w:rFonts w:ascii="HGｺﾞｼｯｸM" w:eastAsia="HGｺﾞｼｯｸM" w:hAnsi="HG丸ｺﾞｼｯｸM-PRO"/>
          <w:sz w:val="24"/>
          <w:szCs w:val="24"/>
        </w:rPr>
      </w:pPr>
    </w:p>
    <w:p w:rsidR="00E70E9D" w:rsidRPr="007A0C12" w:rsidRDefault="003C616C" w:rsidP="00C418FE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１．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ぜんかい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前回</w:t>
            </w:r>
          </w:rubyBase>
        </w:ruby>
      </w:r>
      <w:r w:rsidR="00DE50BF" w:rsidRPr="007A0C12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9B5CC9" w:rsidRPr="007A0C12">
        <w:rPr>
          <w:rFonts w:ascii="HGｺﾞｼｯｸM" w:eastAsia="HGｺﾞｼｯｸM" w:hAnsi="HG丸ｺﾞｼｯｸM-PRO" w:hint="eastAsia"/>
          <w:sz w:val="24"/>
          <w:szCs w:val="24"/>
        </w:rPr>
        <w:t>１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E70E9D" w:rsidRPr="007A0C12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なしあった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話し合った</w:t>
            </w:r>
          </w:rubyBase>
        </w:ruby>
      </w:r>
      <w:r w:rsidR="00E70E9D" w:rsidRPr="007A0C12">
        <w:rPr>
          <w:rFonts w:ascii="HGｺﾞｼｯｸM" w:eastAsia="HGｺﾞｼｯｸM" w:hAnsi="HG丸ｺﾞｼｯｸM-PRO" w:hint="eastAsia"/>
          <w:sz w:val="24"/>
          <w:szCs w:val="24"/>
        </w:rPr>
        <w:t>こと</w:t>
      </w:r>
    </w:p>
    <w:p w:rsidR="00E70E9D" w:rsidRPr="007A0C12" w:rsidRDefault="00C418FE" w:rsidP="00540DB1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んとうしゃ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担当者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から、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ぜんかい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前回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  <w:r w:rsidR="00973244" w:rsidRPr="007A0C12">
        <w:rPr>
          <w:rFonts w:ascii="HGｺﾞｼｯｸM" w:eastAsia="HGｺﾞｼｯｸM" w:hAnsi="HG丸ｺﾞｼｯｸM-PRO" w:hint="eastAsia"/>
          <w:sz w:val="24"/>
          <w:szCs w:val="24"/>
        </w:rPr>
        <w:t>について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つめい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説明</w:t>
            </w:r>
          </w:rubyBase>
        </w:ruby>
      </w:r>
      <w:r w:rsidR="00973244" w:rsidRPr="007A0C12">
        <w:rPr>
          <w:rFonts w:ascii="HGｺﾞｼｯｸM" w:eastAsia="HGｺﾞｼｯｸM" w:hAnsi="HG丸ｺﾞｼｯｸM-PRO" w:hint="eastAsia"/>
          <w:sz w:val="24"/>
          <w:szCs w:val="24"/>
        </w:rPr>
        <w:t>がありました。</w:t>
      </w:r>
    </w:p>
    <w:p w:rsidR="001B49F3" w:rsidRPr="007A0C12" w:rsidRDefault="00AE426E" w:rsidP="007229FB">
      <w:pPr>
        <w:ind w:leftChars="100" w:left="210"/>
        <w:rPr>
          <w:rFonts w:ascii="HGｺﾞｼｯｸM" w:eastAsia="HGｺﾞｼｯｸM"/>
          <w:sz w:val="24"/>
          <w:szCs w:val="24"/>
        </w:rPr>
      </w:pPr>
      <w:r w:rsidRPr="007A0C12">
        <w:rPr>
          <w:rFonts w:ascii="HGｺﾞｼｯｸM" w:eastAsia="HGｺﾞｼｯｸM" w:hint="eastAsia"/>
          <w:sz w:val="24"/>
          <w:szCs w:val="24"/>
        </w:rPr>
        <w:t>・</w:t>
      </w:r>
      <w:r w:rsidR="002330DE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330DE" w:rsidRPr="007A0C12">
              <w:rPr>
                <w:rFonts w:ascii="HGｺﾞｼｯｸM" w:eastAsia="HGｺﾞｼｯｸM" w:hint="eastAsia"/>
                <w:sz w:val="24"/>
                <w:szCs w:val="24"/>
              </w:rPr>
              <w:t>ぜんかい</w:t>
            </w:r>
          </w:rt>
          <w:rubyBase>
            <w:r w:rsidR="002330DE" w:rsidRPr="007A0C12">
              <w:rPr>
                <w:rFonts w:ascii="HGｺﾞｼｯｸM" w:eastAsia="HGｺﾞｼｯｸM" w:hint="eastAsia"/>
                <w:sz w:val="24"/>
                <w:szCs w:val="24"/>
              </w:rPr>
              <w:t>前回</w:t>
            </w:r>
          </w:rubyBase>
        </w:ruby>
      </w:r>
      <w:r w:rsidR="002330DE" w:rsidRPr="007A0C12">
        <w:rPr>
          <w:rFonts w:ascii="HGｺﾞｼｯｸM" w:eastAsia="HGｺﾞｼｯｸM" w:hint="eastAsia"/>
          <w:sz w:val="24"/>
          <w:szCs w:val="24"/>
        </w:rPr>
        <w:t>は、</w:t>
      </w:r>
      <w:r w:rsidR="001B49F3" w:rsidRPr="007A0C12">
        <w:rPr>
          <w:rFonts w:ascii="HGｺﾞｼｯｸM" w:eastAsia="HGｺﾞｼｯｸM" w:hint="eastAsia"/>
          <w:sz w:val="24"/>
          <w:szCs w:val="24"/>
        </w:rPr>
        <w:t>これまでに</w:t>
      </w:r>
      <w:r w:rsidR="00941A4B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ぷろじぇくと</w:t>
            </w:r>
          </w:rt>
          <w:rubyBase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 w:rsidR="001B49F3" w:rsidRPr="007A0C12">
        <w:rPr>
          <w:rFonts w:ascii="HGｺﾞｼｯｸM" w:eastAsia="HGｺﾞｼｯｸM" w:hint="eastAsia"/>
          <w:sz w:val="24"/>
          <w:szCs w:val="24"/>
        </w:rPr>
        <w:t>で</w:t>
      </w:r>
      <w:r w:rsidR="00941A4B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はな</w:t>
            </w:r>
          </w:rt>
          <w:rubyBase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話</w:t>
            </w:r>
          </w:rubyBase>
        </w:ruby>
      </w:r>
      <w:r w:rsidR="00941A4B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あ</w:t>
            </w:r>
          </w:rt>
          <w:rubyBase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し合った</w:t>
            </w:r>
          </w:rubyBase>
        </w:ruby>
      </w:r>
      <w:r w:rsidR="001B49F3" w:rsidRPr="007A0C12">
        <w:rPr>
          <w:rFonts w:ascii="HGｺﾞｼｯｸM" w:eastAsia="HGｺﾞｼｯｸM" w:hint="eastAsia"/>
          <w:sz w:val="24"/>
          <w:szCs w:val="24"/>
        </w:rPr>
        <w:t>ことを</w:t>
      </w:r>
      <w:r w:rsidR="00941A4B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ふりかえり</w:t>
            </w:r>
          </w:rt>
          <w:rubyBase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振り返り</w:t>
            </w:r>
          </w:rubyBase>
        </w:ruby>
      </w:r>
      <w:r w:rsidR="001B49F3" w:rsidRPr="007A0C12">
        <w:rPr>
          <w:rFonts w:ascii="HGｺﾞｼｯｸM" w:eastAsia="HGｺﾞｼｯｸM" w:hint="eastAsia"/>
          <w:sz w:val="24"/>
          <w:szCs w:val="24"/>
        </w:rPr>
        <w:t>ました。</w:t>
      </w:r>
    </w:p>
    <w:p w:rsidR="00973244" w:rsidRPr="007A0C12" w:rsidRDefault="00973244" w:rsidP="00540DB1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</w:p>
    <w:p w:rsidR="00612BD0" w:rsidRDefault="00C418FE" w:rsidP="00612BD0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２</w:t>
      </w:r>
      <w:r w:rsidR="00E70B5A" w:rsidRPr="007A0C12">
        <w:rPr>
          <w:rFonts w:ascii="HGｺﾞｼｯｸM" w:eastAsia="HGｺﾞｼｯｸM" w:hAnsi="HG丸ｺﾞｼｯｸM-PRO" w:hint="eastAsia"/>
          <w:sz w:val="24"/>
          <w:szCs w:val="24"/>
        </w:rPr>
        <w:t>．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んかい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今回</w:t>
            </w:r>
          </w:rubyBase>
        </w:ruby>
      </w:r>
      <w:r w:rsidR="00DF7B2C" w:rsidRPr="007A0C12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E73C40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</w:p>
    <w:p w:rsidR="00612BD0" w:rsidRPr="007A0C12" w:rsidRDefault="00612BD0" w:rsidP="00612BD0">
      <w:pPr>
        <w:ind w:firstLineChars="100" w:firstLine="240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ぜんかい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前回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の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はなしあい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話し合い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をもとにして、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じむきょく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事務局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が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４がつ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４月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からの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はなしあい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話し合い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の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すすめかた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進め方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の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あん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案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を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かんがえました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考えました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。その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あん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案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に対して、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した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下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の２つのことを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BD0" w:rsidRPr="00612BD0">
              <w:rPr>
                <w:rFonts w:ascii="HGｺﾞｼｯｸM" w:eastAsia="HGｺﾞｼｯｸM" w:hAnsi="HG丸ｺﾞｼｯｸM-PRO"/>
                <w:sz w:val="12"/>
                <w:szCs w:val="24"/>
              </w:rPr>
              <w:t>はなしあいました</w:t>
            </w:r>
          </w:rt>
          <w:rubyBase>
            <w:r w:rsidR="00612BD0">
              <w:rPr>
                <w:rFonts w:ascii="HGｺﾞｼｯｸM" w:eastAsia="HGｺﾞｼｯｸM" w:hAnsi="HG丸ｺﾞｼｯｸM-PRO"/>
                <w:sz w:val="24"/>
                <w:szCs w:val="24"/>
              </w:rPr>
              <w:t>話し合いました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。</w:t>
      </w:r>
    </w:p>
    <w:p w:rsidR="000F1776" w:rsidRPr="007A0C12" w:rsidRDefault="000F1776" w:rsidP="00612BD0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t>①</w:t>
      </w:r>
      <w:r w:rsidR="006866B7" w:rsidRPr="007A0C12">
        <w:rPr>
          <w:rFonts w:ascii="HGｺﾞｼｯｸM" w:eastAsia="HGｺﾞｼｯｸM" w:hAnsi="HG丸ｺﾞｼｯｸM-PRO" w:hint="eastAsia"/>
          <w:sz w:val="24"/>
          <w:szCs w:val="24"/>
        </w:rPr>
        <w:t>これからの</w:t>
      </w:r>
      <w:r w:rsidR="00941A4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w:rsidR="006866B7" w:rsidRPr="007A0C12">
        <w:rPr>
          <w:rFonts w:ascii="HGｺﾞｼｯｸM" w:eastAsia="HGｺﾞｼｯｸM" w:hAnsi="HG丸ｺﾞｼｯｸM-PRO" w:hint="eastAsia"/>
          <w:sz w:val="24"/>
          <w:szCs w:val="24"/>
        </w:rPr>
        <w:t>のすすめかたについて</w:t>
      </w:r>
      <w:r w:rsidR="00941A4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なしあい</w:t>
            </w:r>
          </w:rt>
          <w:rubyBase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話し合い</w:t>
            </w:r>
          </w:rubyBase>
        </w:ruby>
      </w:r>
      <w:r w:rsidR="006866B7" w:rsidRPr="007A0C12">
        <w:rPr>
          <w:rFonts w:ascii="HGｺﾞｼｯｸM" w:eastAsia="HGｺﾞｼｯｸM" w:hAnsi="HG丸ｺﾞｼｯｸM-PRO" w:hint="eastAsia"/>
          <w:sz w:val="24"/>
          <w:szCs w:val="24"/>
        </w:rPr>
        <w:t>ました。</w:t>
      </w:r>
    </w:p>
    <w:p w:rsidR="000F1776" w:rsidRPr="00612BD0" w:rsidRDefault="000F1776" w:rsidP="00612BD0">
      <w:pPr>
        <w:rPr>
          <w:rFonts w:ascii="HGｺﾞｼｯｸM" w:eastAsia="HGｺﾞｼｯｸM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t>②</w:t>
      </w:r>
      <w:r w:rsidR="00941A4B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わたしたち</w:t>
            </w:r>
          </w:rt>
          <w:rubyBase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私たち</w:t>
            </w:r>
          </w:rubyBase>
        </w:ruby>
      </w:r>
      <w:r w:rsidR="006866B7" w:rsidRPr="007A0C12">
        <w:rPr>
          <w:rFonts w:ascii="HGｺﾞｼｯｸM" w:eastAsia="HGｺﾞｼｯｸM" w:hint="eastAsia"/>
          <w:sz w:val="24"/>
          <w:szCs w:val="24"/>
        </w:rPr>
        <w:t>がこれから</w:t>
      </w:r>
      <w:r w:rsidR="00941A4B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ちいき</w:t>
            </w:r>
          </w:rt>
          <w:rubyBase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地域</w:t>
            </w:r>
          </w:rubyBase>
        </w:ruby>
      </w:r>
      <w:r w:rsidR="006866B7" w:rsidRPr="007A0C12">
        <w:rPr>
          <w:rFonts w:ascii="HGｺﾞｼｯｸM" w:eastAsia="HGｺﾞｼｯｸM" w:hint="eastAsia"/>
          <w:sz w:val="24"/>
          <w:szCs w:val="24"/>
        </w:rPr>
        <w:t>でくらしていくために</w:t>
      </w:r>
      <w:r w:rsidR="00941A4B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ひつよう</w:t>
            </w:r>
          </w:rt>
          <w:rubyBase>
            <w:r w:rsidR="00941A4B" w:rsidRPr="007A0C12">
              <w:rPr>
                <w:rFonts w:ascii="HGｺﾞｼｯｸM" w:eastAsia="HGｺﾞｼｯｸM" w:hint="eastAsia"/>
                <w:sz w:val="24"/>
                <w:szCs w:val="24"/>
              </w:rPr>
              <w:t>必要</w:t>
            </w:r>
          </w:rubyBase>
        </w:ruby>
      </w:r>
      <w:r w:rsidR="006866B7" w:rsidRPr="007A0C12">
        <w:rPr>
          <w:rFonts w:ascii="HGｺﾞｼｯｸM" w:eastAsia="HGｺﾞｼｯｸM" w:hint="eastAsia"/>
          <w:sz w:val="24"/>
          <w:szCs w:val="24"/>
        </w:rPr>
        <w:t>なこと</w:t>
      </w:r>
      <w:r w:rsidR="000F3DF8">
        <w:rPr>
          <w:rFonts w:ascii="HGｺﾞｼｯｸM" w:eastAsia="HGｺﾞｼｯｸM" w:hint="eastAsia"/>
          <w:sz w:val="24"/>
          <w:szCs w:val="24"/>
        </w:rPr>
        <w:t>、伝えたいこと</w:t>
      </w:r>
      <w:r w:rsidR="00612BD0">
        <w:rPr>
          <w:rFonts w:ascii="HGｺﾞｼｯｸM" w:eastAsia="HGｺﾞｼｯｸM" w:hint="eastAsia"/>
          <w:sz w:val="24"/>
          <w:szCs w:val="24"/>
        </w:rPr>
        <w:t>について話し合いました。</w:t>
      </w:r>
    </w:p>
    <w:p w:rsidR="00C0441D" w:rsidRPr="007A0C12" w:rsidRDefault="00C0441D" w:rsidP="0091237D">
      <w:pPr>
        <w:tabs>
          <w:tab w:val="left" w:pos="7185"/>
        </w:tabs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D2072" w:rsidRPr="007A0C12" w:rsidTr="00C0441D">
        <w:tc>
          <w:tcPr>
            <w:tcW w:w="8702" w:type="dxa"/>
          </w:tcPr>
          <w:p w:rsidR="00AD2072" w:rsidRPr="007A0C12" w:rsidRDefault="00AD2072" w:rsidP="00941A4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（１）これからの</w:t>
            </w:r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1A4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ぷろじぇくと</w:t>
                  </w:r>
                </w:rt>
                <w:rubyBase>
                  <w:r w:rsidR="00941A4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プロジェクト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すすめかたについて</w:t>
            </w:r>
          </w:p>
        </w:tc>
      </w:tr>
      <w:tr w:rsidR="00C0441D" w:rsidRPr="007A0C12" w:rsidTr="00C0441D">
        <w:tc>
          <w:tcPr>
            <w:tcW w:w="8702" w:type="dxa"/>
          </w:tcPr>
          <w:p w:rsidR="00531DD6" w:rsidRPr="007A0C12" w:rsidRDefault="00BC0710" w:rsidP="00AD2072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</w:t>
            </w:r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1A4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むきょく</w:t>
                  </w:r>
                </w:rt>
                <w:rubyBase>
                  <w:r w:rsidR="00941A4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務局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ら</w:t>
            </w:r>
          </w:p>
          <w:p w:rsidR="00AC18A2" w:rsidRPr="007A0C12" w:rsidRDefault="00AC18A2" w:rsidP="00AD2072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ぜんかい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前回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つ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津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がい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以外</w:t>
                  </w:r>
                </w:rubyBase>
              </w:ruby>
            </w:r>
            <w:r w:rsidR="00AD20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ころでも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ぷろじぇくと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プロジェクト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てはどうかという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けん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意見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でました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出ました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885B21" w:rsidRPr="007A0C12" w:rsidRDefault="00BC0710" w:rsidP="00BC0710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４</w:t>
            </w:r>
            <w:r w:rsidR="00941A4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1A4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がつ</w:t>
                  </w:r>
                </w:rt>
                <w:rubyBase>
                  <w:r w:rsidR="00941A4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A07ADD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まち</w:t>
                  </w:r>
                </w:rt>
                <w:rubyBase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市町</w:t>
                  </w:r>
                </w:rubyBase>
              </w:ruby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A07ADD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くいんむけ</w:t>
                  </w:r>
                </w:rt>
                <w:rubyBase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職員向け</w:t>
                  </w:r>
                </w:rubyBase>
              </w:ruby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A07ADD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けんしゅうかい</w:t>
                  </w:r>
                </w:rt>
                <w:rubyBase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研修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ります。</w:t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の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ような</w:t>
            </w:r>
            <w:r w:rsidR="00A07ADD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けんしゅうかい</w:t>
                  </w:r>
                </w:rt>
                <w:rubyBase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0F3DF8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3DF8" w:rsidRPr="000F3DF8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0F3DF8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0F3DF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いただければ</w:t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この</w:t>
            </w:r>
            <w:r w:rsidR="00A07ADD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ば</w:t>
                  </w:r>
                </w:rt>
                <w:rubyBase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0F3DF8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3DF8" w:rsidRPr="000F3DF8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でて</w:t>
                  </w:r>
                </w:rt>
                <w:rubyBase>
                  <w:r w:rsidR="000F3DF8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出て</w:t>
                  </w:r>
                </w:rubyBase>
              </w:ruby>
            </w:r>
            <w:r w:rsidR="000F3DF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る</w:t>
            </w:r>
            <w:r w:rsidR="00A07ADD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けん</w:t>
                  </w:r>
                </w:rt>
                <w:rubyBase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A07ADD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</w:t>
                  </w:r>
                </w:rt>
                <w:rubyBase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</w:t>
                  </w:r>
                </w:rubyBase>
              </w:ruby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られるのかなと</w:t>
            </w:r>
            <w:r w:rsidR="00A07ADD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A07ADD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885B2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BA34DE" w:rsidRPr="007A0C12" w:rsidRDefault="00BC0710" w:rsidP="00334FB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●</w:t>
            </w:r>
            <w:r w:rsidR="00EA051C" w:rsidRPr="007A0C12">
              <w:rPr>
                <w:rFonts w:ascii="HGｺﾞｼｯｸM" w:eastAsia="HGｺﾞｼｯｸM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だされた</w:t>
                  </w:r>
                </w:rt>
                <w:rubyBase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出された</w:t>
                  </w:r>
                </w:rubyBase>
              </w:ruby>
            </w:r>
            <w:r w:rsidR="00EA051C" w:rsidRPr="007A0C12">
              <w:rPr>
                <w:rFonts w:ascii="HGｺﾞｼｯｸM" w:eastAsia="HGｺﾞｼｯｸM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いけん</w:t>
                  </w:r>
                </w:rt>
                <w:rubyBase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</w:p>
          <w:p w:rsidR="00142002" w:rsidRPr="007A0C12" w:rsidRDefault="00142002" w:rsidP="00142002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べつ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別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ばしょ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い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開</w:t>
                  </w:r>
                </w:rubyBase>
              </w:ruby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さい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催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、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ほか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もち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気持ち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いて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聞いて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たいです。</w:t>
            </w:r>
          </w:p>
          <w:p w:rsidR="00142002" w:rsidRPr="007A0C12" w:rsidRDefault="00142002" w:rsidP="00142002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ここに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さんか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にくい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ちの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けん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いて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聞いて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たいです。</w:t>
            </w:r>
            <w:bookmarkStart w:id="0" w:name="_GoBack"/>
            <w:bookmarkEnd w:id="0"/>
          </w:p>
          <w:p w:rsidR="00142002" w:rsidRPr="007A0C12" w:rsidRDefault="00D40EB5" w:rsidP="00142002">
            <w:pPr>
              <w:ind w:leftChars="100" w:left="21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にゅうしょ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入所</w:t>
                  </w:r>
                </w:rubyBase>
              </w:ruby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せつ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開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催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はどうでしょうか。</w:t>
            </w:r>
          </w:p>
          <w:p w:rsidR="00DE3075" w:rsidRDefault="00D40EB5" w:rsidP="00DE3075">
            <w:pPr>
              <w:ind w:leftChars="100" w:left="21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くいん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14200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14200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も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いて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聞いて</w:t>
                  </w:r>
                </w:rubyBase>
              </w:ruby>
            </w:r>
            <w:r w:rsidR="0014200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らいたいです。</w:t>
            </w:r>
          </w:p>
          <w:p w:rsidR="00142002" w:rsidRPr="007A0C12" w:rsidRDefault="00D40EB5" w:rsidP="00D40EB5">
            <w:pPr>
              <w:ind w:firstLineChars="100" w:firstLine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</w:t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とうじしゃ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当事者</w:t>
                  </w:r>
                </w:rubyBase>
              </w:ruby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さんか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やすい</w:t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ころで</w:t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い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開</w:t>
                  </w:r>
                </w:rubyBase>
              </w:ruby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さい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催</w:t>
                  </w:r>
                </w:rubyBase>
              </w:ruby>
            </w:r>
            <w:r w:rsidR="00DE3075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たいです。</w:t>
            </w:r>
          </w:p>
          <w:p w:rsidR="00BA34DE" w:rsidRPr="007A0C12" w:rsidRDefault="00142002" w:rsidP="005755A9">
            <w:pPr>
              <w:ind w:left="24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ま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今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めんばー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メンバー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ちゅうしん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なってすすめた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ほう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あたらしい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新しい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めんばー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メンバー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けん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意見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いやすい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言いやすい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BC0710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もいます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941A4B" w:rsidRPr="007A0C12" w:rsidRDefault="00941A4B" w:rsidP="00EA051C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くらし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暮らし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ふあん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なやみ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悩み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がる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気軽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いあえる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い合える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ような</w:t>
            </w:r>
            <w:r w:rsidR="00EA051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ば</w:t>
                  </w:r>
                </w:rt>
                <w:rubyBase>
                  <w:r w:rsidR="00EA051C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していきたいです。</w:t>
            </w:r>
          </w:p>
        </w:tc>
      </w:tr>
    </w:tbl>
    <w:p w:rsidR="00FF7115" w:rsidRPr="007A0C12" w:rsidRDefault="00FF7115" w:rsidP="00334FBD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D2072" w:rsidRPr="007A0C12" w:rsidTr="00C0441D">
        <w:tc>
          <w:tcPr>
            <w:tcW w:w="8702" w:type="dxa"/>
          </w:tcPr>
          <w:p w:rsidR="00AD2072" w:rsidRPr="007A0C12" w:rsidRDefault="00AD2072" w:rsidP="00EA051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7A0C12">
              <w:rPr>
                <w:rFonts w:ascii="HGｺﾞｼｯｸM" w:eastAsia="HGｺﾞｼｯｸM" w:hint="eastAsia"/>
                <w:sz w:val="24"/>
                <w:szCs w:val="24"/>
              </w:rPr>
              <w:t>（２）</w:t>
            </w:r>
            <w:r w:rsidR="00EA051C" w:rsidRPr="007A0C12">
              <w:rPr>
                <w:rFonts w:ascii="HGｺﾞｼｯｸM" w:eastAsia="HGｺﾞｼｯｸM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わたしたち</w:t>
                  </w:r>
                </w:rt>
                <w:rubyBase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私たち</w:t>
                  </w:r>
                </w:rubyBase>
              </w:ruby>
            </w:r>
            <w:r w:rsidRPr="007A0C12">
              <w:rPr>
                <w:rFonts w:ascii="HGｺﾞｼｯｸM" w:eastAsia="HGｺﾞｼｯｸM" w:hint="eastAsia"/>
                <w:sz w:val="24"/>
                <w:szCs w:val="24"/>
              </w:rPr>
              <w:t>が</w:t>
            </w:r>
            <w:r w:rsidR="00EA051C" w:rsidRPr="007A0C12">
              <w:rPr>
                <w:rFonts w:ascii="HGｺﾞｼｯｸM" w:eastAsia="HGｺﾞｼｯｸM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はなしあい</w:t>
                  </w:r>
                </w:rt>
                <w:rubyBase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話し合い</w:t>
                  </w:r>
                </w:rubyBase>
              </w:ruby>
            </w:r>
            <w:r w:rsidRPr="007A0C12">
              <w:rPr>
                <w:rFonts w:ascii="HGｺﾞｼｯｸM" w:eastAsia="HGｺﾞｼｯｸM" w:hint="eastAsia"/>
                <w:sz w:val="24"/>
                <w:szCs w:val="24"/>
              </w:rPr>
              <w:t>たいこと、</w:t>
            </w:r>
            <w:r w:rsidR="00EA051C" w:rsidRPr="007A0C12">
              <w:rPr>
                <w:rFonts w:ascii="HGｺﾞｼｯｸM" w:eastAsia="HGｺﾞｼｯｸM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つたえたい</w:t>
                  </w:r>
                </w:rt>
                <w:rubyBase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伝えたい</w:t>
                  </w:r>
                </w:rubyBase>
              </w:ruby>
            </w:r>
            <w:r w:rsidRPr="007A0C12">
              <w:rPr>
                <w:rFonts w:ascii="HGｺﾞｼｯｸM" w:eastAsia="HGｺﾞｼｯｸM" w:hint="eastAsia"/>
                <w:sz w:val="24"/>
                <w:szCs w:val="24"/>
              </w:rPr>
              <w:t>こと</w:t>
            </w:r>
          </w:p>
        </w:tc>
      </w:tr>
      <w:tr w:rsidR="00C0441D" w:rsidRPr="007A0C12" w:rsidTr="00C0441D">
        <w:tc>
          <w:tcPr>
            <w:tcW w:w="8702" w:type="dxa"/>
          </w:tcPr>
          <w:p w:rsidR="00BC0710" w:rsidRDefault="00BC0710" w:rsidP="00AD2072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710" w:rsidRPr="00BC0710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じむきょく</w:t>
                  </w:r>
                </w:rt>
                <w:rubyBase>
                  <w:r w:rsidR="00BC0710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事務局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ら</w:t>
            </w:r>
          </w:p>
          <w:p w:rsidR="00AD2072" w:rsidRPr="007A0C12" w:rsidRDefault="00AD2072" w:rsidP="00AD207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85131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317" w:rsidRPr="00851317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はなしあい</w:t>
                  </w:r>
                </w:rt>
                <w:rubyBase>
                  <w:r w:rsidR="0085131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話し合い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85131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317" w:rsidRPr="00851317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てーま</w:t>
                  </w:r>
                </w:rt>
                <w:rubyBase>
                  <w:r w:rsidR="0085131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テーマ</w:t>
                  </w:r>
                </w:rubyBase>
              </w:ruby>
            </w:r>
            <w:r w:rsidR="00BC0710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142002" w:rsidRPr="007A0C12">
              <w:rPr>
                <w:rFonts w:ascii="HGｺﾞｼｯｸM" w:eastAsia="HGｺﾞｼｯｸM" w:hint="eastAsia"/>
                <w:sz w:val="24"/>
                <w:szCs w:val="24"/>
              </w:rPr>
              <w:t>「</w:t>
            </w:r>
            <w:r w:rsidR="00EA051C" w:rsidRPr="007A0C12">
              <w:rPr>
                <w:rFonts w:ascii="HGｺﾞｼｯｸM" w:eastAsia="HGｺﾞｼｯｸM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わたしたち</w:t>
                  </w:r>
                </w:rt>
                <w:rubyBase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私たち</w:t>
                  </w:r>
                </w:rubyBase>
              </w:ruby>
            </w:r>
            <w:r w:rsidR="000F3DF8">
              <w:rPr>
                <w:rFonts w:ascii="HGｺﾞｼｯｸM" w:eastAsia="HGｺﾞｼｯｸM" w:hint="eastAsia"/>
                <w:sz w:val="24"/>
                <w:szCs w:val="24"/>
              </w:rPr>
              <w:t>が</w:t>
            </w:r>
            <w:r w:rsidR="00EA051C" w:rsidRPr="007A0C12">
              <w:rPr>
                <w:rFonts w:ascii="HGｺﾞｼｯｸM" w:eastAsia="HGｺﾞｼｯｸM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ちいき</w:t>
                  </w:r>
                </w:rt>
                <w:rubyBase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142002" w:rsidRPr="007A0C12">
              <w:rPr>
                <w:rFonts w:ascii="HGｺﾞｼｯｸM" w:eastAsia="HGｺﾞｼｯｸM" w:hint="eastAsia"/>
                <w:sz w:val="24"/>
                <w:szCs w:val="24"/>
              </w:rPr>
              <w:t>でくらしていくために</w:t>
            </w:r>
            <w:r w:rsidR="00EA051C" w:rsidRPr="007A0C12">
              <w:rPr>
                <w:rFonts w:ascii="HGｺﾞｼｯｸM" w:eastAsia="HGｺﾞｼｯｸM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ひつよう</w:t>
                  </w:r>
                </w:rt>
                <w:rubyBase>
                  <w:r w:rsidR="00EA051C" w:rsidRPr="007A0C1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BC0710">
              <w:rPr>
                <w:rFonts w:ascii="HGｺﾞｼｯｸM" w:eastAsia="HGｺﾞｼｯｸM" w:hint="eastAsia"/>
                <w:sz w:val="24"/>
                <w:szCs w:val="24"/>
              </w:rPr>
              <w:t>なこと</w:t>
            </w:r>
            <w:r w:rsidR="000F3DF8">
              <w:rPr>
                <w:rFonts w:ascii="HGｺﾞｼｯｸM" w:eastAsia="HGｺﾞｼｯｸM" w:hint="eastAsia"/>
                <w:sz w:val="24"/>
                <w:szCs w:val="24"/>
              </w:rPr>
              <w:t>、伝えたいこと</w:t>
            </w:r>
            <w:r w:rsidR="00BC0710">
              <w:rPr>
                <w:rFonts w:ascii="HGｺﾞｼｯｸM" w:eastAsia="HGｺﾞｼｯｸM" w:hint="eastAsia"/>
                <w:sz w:val="24"/>
                <w:szCs w:val="24"/>
              </w:rPr>
              <w:t>」です。</w:t>
            </w:r>
          </w:p>
          <w:p w:rsidR="00531DD6" w:rsidRPr="00DE3075" w:rsidRDefault="00AD2072" w:rsidP="00BA34DE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みなさん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皆さん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なか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いた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合いたい</w:t>
                  </w:r>
                </w:rubyBase>
              </w:ruby>
            </w:r>
            <w:r w:rsidR="0085131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れば、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ていあん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提案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ください。</w:t>
            </w:r>
          </w:p>
          <w:p w:rsidR="00BA34DE" w:rsidRPr="007A0C12" w:rsidRDefault="00851317" w:rsidP="00BA34DE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●</w:t>
            </w:r>
            <w:r w:rsidR="00141018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てーま</w:t>
                  </w:r>
                </w:rt>
                <w:rubyBase>
                  <w:r w:rsidR="00141018" w:rsidRPr="007A0C12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テーマ</w:t>
                  </w:r>
                </w:rubyBase>
              </w:ruby>
            </w:r>
            <w:r w:rsidR="00BA34DE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t>「</w:t>
            </w:r>
            <w:r w:rsidR="00141018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わたしたち</w:t>
                  </w:r>
                </w:rt>
                <w:rubyBase>
                  <w:r w:rsidR="00141018" w:rsidRPr="007A0C12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私たち</w:t>
                  </w:r>
                </w:rubyBase>
              </w:ruby>
            </w:r>
            <w:r w:rsidR="00BA34DE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t>がこれから</w:t>
            </w:r>
            <w:r w:rsidR="00141018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ちいき</w:t>
                  </w:r>
                </w:rt>
                <w:rubyBase>
                  <w:r w:rsidR="00141018" w:rsidRPr="007A0C12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BA34DE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t>でくらしていくために</w:t>
            </w:r>
            <w:r w:rsidR="00141018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ひつよう</w:t>
                  </w:r>
                </w:rt>
                <w:rubyBase>
                  <w:r w:rsidR="00141018" w:rsidRPr="007A0C12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BA34DE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t>なこと</w:t>
            </w:r>
            <w:r w:rsidR="000F3DF8">
              <w:rPr>
                <w:rFonts w:ascii="HGｺﾞｼｯｸM" w:eastAsia="HGｺﾞｼｯｸM" w:hint="eastAsia"/>
                <w:b/>
                <w:sz w:val="24"/>
                <w:szCs w:val="24"/>
              </w:rPr>
              <w:t>、伝えたい</w:t>
            </w:r>
            <w:r w:rsidR="000F3DF8">
              <w:rPr>
                <w:rFonts w:ascii="HGｺﾞｼｯｸM" w:eastAsia="HGｺﾞｼｯｸM" w:hint="eastAsia"/>
                <w:b/>
                <w:sz w:val="24"/>
                <w:szCs w:val="24"/>
              </w:rPr>
              <w:lastRenderedPageBreak/>
              <w:t>こと</w:t>
            </w:r>
            <w:r w:rsidR="00BA34DE" w:rsidRPr="007A0C12">
              <w:rPr>
                <w:rFonts w:ascii="HGｺﾞｼｯｸM" w:eastAsia="HGｺﾞｼｯｸM" w:hint="eastAsia"/>
                <w:b/>
                <w:sz w:val="24"/>
                <w:szCs w:val="24"/>
              </w:rPr>
              <w:t>」</w:t>
            </w: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について</w:t>
            </w:r>
            <w:r>
              <w:rPr>
                <w:rFonts w:ascii="HGｺﾞｼｯｸM" w:eastAsia="HGｺﾞｼｯｸM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317" w:rsidRPr="00851317">
                    <w:rPr>
                      <w:rFonts w:ascii="HGｺﾞｼｯｸM" w:eastAsia="HGｺﾞｼｯｸM" w:hint="eastAsia"/>
                      <w:b/>
                      <w:sz w:val="12"/>
                      <w:szCs w:val="24"/>
                    </w:rPr>
                    <w:t>だされた</w:t>
                  </w:r>
                </w:rt>
                <w:rubyBase>
                  <w:r w:rsidR="00851317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出された</w:t>
                  </w:r>
                </w:rubyBase>
              </w:ruby>
            </w:r>
            <w:r>
              <w:rPr>
                <w:rFonts w:ascii="HGｺﾞｼｯｸM" w:eastAsia="HGｺﾞｼｯｸM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317" w:rsidRPr="00851317">
                    <w:rPr>
                      <w:rFonts w:ascii="HGｺﾞｼｯｸM" w:eastAsia="HGｺﾞｼｯｸM" w:hint="eastAsia"/>
                      <w:b/>
                      <w:sz w:val="12"/>
                      <w:szCs w:val="24"/>
                    </w:rPr>
                    <w:t>いけん</w:t>
                  </w:r>
                </w:rt>
                <w:rubyBase>
                  <w:r w:rsidR="00851317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意見</w:t>
                  </w:r>
                </w:rubyBase>
              </w:ruby>
            </w:r>
          </w:p>
          <w:p w:rsidR="00851317" w:rsidRDefault="00851317" w:rsidP="00851317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○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すむ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住む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ころ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ついて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あ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し合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です。</w:t>
            </w:r>
          </w:p>
          <w:p w:rsidR="00531DD6" w:rsidRPr="007A0C12" w:rsidRDefault="00851317" w:rsidP="00851317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せつ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入っていると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かえる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使える</w:t>
                  </w:r>
                </w:rubyBase>
              </w:ruby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さーびす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サービス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すくな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少な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せつ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も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かえる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使える</w:t>
                  </w:r>
                </w:rubyBase>
              </w:ruby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さーびす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サービス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もっとあるといいなあと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す。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とえば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例えば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へるぱー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ヘルパー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かけた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かけた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１しゅうかん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１週間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１か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１回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も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かけた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掛けた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くらしている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と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じゆう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由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へるぱー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ヘルパー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かえる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使える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いいなあと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851317" w:rsidRDefault="00851317" w:rsidP="00851317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○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ろいろ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色々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せいど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か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使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すくすることについて</w:t>
            </w:r>
            <w:r w:rsidR="00141018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あい</w:t>
                  </w:r>
                </w:rt>
                <w:rubyBase>
                  <w:r w:rsidR="00141018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し合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です。</w:t>
            </w:r>
          </w:p>
          <w:p w:rsidR="00531DD6" w:rsidRPr="007A0C12" w:rsidRDefault="00851317" w:rsidP="00851317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私は、</w:t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お</w:t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ふろ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風呂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い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改</w:t>
                  </w:r>
                </w:rubyBase>
              </w:ruby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ゅう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修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きに</w:t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ほじょ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補助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出ませんでした。</w:t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つかいやすい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使いやすい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よくそう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浴槽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するための</w:t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かいしゅう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改修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こわれた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壊れた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とき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しゅうり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やすくするような</w:t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ほじょ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補助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しくみがあると</w:t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よい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DE307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DE307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もいます</w:t>
                  </w:r>
                </w:rt>
                <w:rubyBase>
                  <w:r w:rsidR="00DE307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531DD6" w:rsidRPr="007A0C12" w:rsidRDefault="00851317" w:rsidP="005755A9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り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１人</w:t>
                  </w:r>
                </w:rubyBase>
              </w:ruby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ぐらし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暮らし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必要な</w:t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ゅうたく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いしゅう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改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は補助が出る</w:t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けれど、</w:t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１かい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１回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けなので、もっと</w:t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かい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使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すく</w:t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いいなあと</w:t>
            </w:r>
            <w:r w:rsidR="002E4AA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</w:t>
                  </w:r>
                </w:rt>
                <w:rubyBase>
                  <w:r w:rsidR="002E4AAB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す。</w:t>
            </w:r>
          </w:p>
          <w:p w:rsidR="00D242C3" w:rsidRDefault="00851317" w:rsidP="00D242C3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○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よえる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通える</w:t>
                  </w:r>
                </w:rubyBase>
              </w:ruby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びょういん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すくない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少な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について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あい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し合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です。</w:t>
            </w:r>
          </w:p>
          <w:p w:rsidR="00531DD6" w:rsidRPr="007A0C12" w:rsidRDefault="00D242C3" w:rsidP="00D242C3">
            <w:pPr>
              <w:ind w:firstLineChars="100" w:firstLine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っと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びょういん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よい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通い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すくなればいいなあと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682781" w:rsidRPr="00D242C3" w:rsidRDefault="00D242C3" w:rsidP="00D242C3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だまだ、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D242C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D242C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D242C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と</w:t>
                  </w:r>
                </w:rt>
                <w:rubyBase>
                  <w:r w:rsidR="00D242C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は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に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して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対して</w:t>
                  </w:r>
                </w:rubyBase>
              </w:ruby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へんけん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偏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ると思い</w:t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す。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っぱん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一般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んしん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関心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D242C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くい</w:t>
                  </w:r>
                </w:rt>
                <w:rubyBase>
                  <w:r w:rsidR="00D242C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低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このことが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を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もって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持って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る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し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意思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そんちょう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尊重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れないことにつながるのだと</w:t>
            </w:r>
            <w:r w:rsidR="0068278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68278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531D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FA70A2" w:rsidRPr="00D242C3" w:rsidRDefault="00AD2072" w:rsidP="00AD2072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○</w:t>
            </w:r>
            <w:r w:rsidR="00682781" w:rsidRP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D242C3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ぎょう</w:t>
                  </w:r>
                </w:rt>
                <w:rubyBase>
                  <w:r w:rsidR="00682781" w:rsidRPr="00D242C3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682781" w:rsidRP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D242C3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せい</w:t>
                  </w:r>
                </w:rt>
                <w:rubyBase>
                  <w:r w:rsidR="00682781" w:rsidRPr="00D242C3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政</w:t>
                  </w:r>
                </w:rubyBase>
              </w:ruby>
            </w:r>
            <w:r w:rsidR="002461E2" w:rsidRP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682781" w:rsidRP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D242C3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682781" w:rsidRPr="00D242C3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FA70A2" w:rsidRP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682781" w:rsidRP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781" w:rsidRPr="00D242C3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たい</w:t>
                  </w:r>
                </w:rt>
                <w:rubyBase>
                  <w:r w:rsidR="00682781" w:rsidRPr="00D242C3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たい</w:t>
                  </w:r>
                </w:rubyBase>
              </w:ruby>
            </w:r>
            <w:r w:rsidR="00FA70A2" w:rsidRP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</w:t>
            </w:r>
            <w:r w:rsid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ります。</w:t>
            </w:r>
          </w:p>
          <w:p w:rsidR="00805117" w:rsidRDefault="000F3DF8" w:rsidP="000F3DF8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lastRenderedPageBreak/>
              <w:t>→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さーびす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サービス</w:t>
                  </w:r>
                </w:rubyBase>
              </w:ruby>
            </w:r>
            <w:r w:rsid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つかう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使う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まえ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前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ちょうさ</w:t>
                  </w:r>
                </w:rt>
                <w:rubyBase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調査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あまり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はなし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話</w:t>
                  </w:r>
                </w:rubyBase>
              </w:ruby>
            </w:r>
            <w:r w:rsid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いて</w:t>
                  </w:r>
                </w:rt>
                <w:rubyBase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聞いて</w:t>
                  </w:r>
                </w:rubyBase>
              </w:ruby>
            </w:r>
            <w:r w:rsidR="00D242C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れませんでした。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え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家</w:t>
                  </w:r>
                </w:rubyBase>
              </w:ruby>
            </w:r>
            <w:r w:rsidR="00DE307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ようす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様子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みないで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見ないで</w:t>
                  </w:r>
                </w:rubyBase>
              </w:ruby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</w:t>
                  </w:r>
                </w:rt>
                <w:rubyBase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やくしょ</w:t>
                  </w:r>
                </w:rt>
                <w:rubyBase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はなし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きく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聞く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けですまされてしまうことがあります</w:t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の日の</w:t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ちょう</w:t>
                  </w:r>
                </w:rt>
                <w:rubyBase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体調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よっても状態が変わります。</w:t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805117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のある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人のこと</w:t>
            </w:r>
            <w:r w:rsidR="00805117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りかい</w:t>
                  </w:r>
                </w:rt>
                <w:rubyBase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ほしい</w:t>
            </w:r>
            <w:r w:rsidR="00805117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</w:p>
          <w:p w:rsidR="00143C3A" w:rsidRPr="007A0C12" w:rsidRDefault="00143C3A" w:rsidP="00143C3A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ぎょうせ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行政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すぐに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んと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担当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ど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異動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わっ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変わっ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まいま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よって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お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かわって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変わっ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まうことがあるので、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ちゃんと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ろく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記録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きついで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引き継いで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ほしいです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たらし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新し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んとうしゃ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ち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ら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いなおす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いなおす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が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へん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大変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</w:p>
          <w:p w:rsidR="00143C3A" w:rsidRPr="007A0C12" w:rsidRDefault="00143C3A" w:rsidP="00143C3A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い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げん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加減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お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されること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ありま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んこく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深刻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なやみ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悩み</w:t>
                  </w:r>
                </w:rubyBase>
              </w:ruby>
            </w:r>
            <w:r w:rsidR="0077135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うけながされた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受け流された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り、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てきと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適当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たえ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答え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えされ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返され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りした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けいけん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経験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ります。</w:t>
            </w:r>
          </w:p>
          <w:p w:rsidR="00143C3A" w:rsidRPr="007A0C12" w:rsidRDefault="00143C3A" w:rsidP="00DE3075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んとうしゃ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担当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変わることで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たらし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新し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なに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が</w:t>
            </w:r>
            <w:r w:rsidR="0077135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生まれること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ありま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めん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書面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けのやりとりと、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お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顔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わせ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合わせて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あ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し合う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は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ちが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違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ぶん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しん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自身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ょうほ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きつが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引き継が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れていく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、ある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み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意味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わ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怖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だと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まわり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周り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ぶん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77135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こと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くりあげ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作り上げ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ていくのは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わ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怖い</w:t>
                  </w:r>
                </w:rubyBase>
              </w:ruby>
            </w:r>
            <w:r w:rsidR="0077135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たし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こと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っ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勝手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め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決め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つけないでほしいです。</w:t>
            </w:r>
          </w:p>
          <w:p w:rsidR="00143C3A" w:rsidRPr="007A0C12" w:rsidRDefault="00771358" w:rsidP="00143C3A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ぎょうせ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行政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あれ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だれ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誰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あれ、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ろんな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かわっ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関わって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くらし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暮らして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きたいので、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ていくしかないと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す。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私たちも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かた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方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わりかた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わり方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ぴーる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アピール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かた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仕方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み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身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ける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付ける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が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だいじ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大事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のある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あまり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358" w:rsidRPr="00771358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せっした</w:t>
                  </w:r>
                </w:rt>
                <w:rubyBase>
                  <w:r w:rsidR="00771358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接し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がない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358" w:rsidRPr="00771358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きもち</w:t>
                  </w:r>
                </w:rt>
                <w:rubyBase>
                  <w:r w:rsidR="00771358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る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き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来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るのかどうか。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みかさね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積み重ね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だいじ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大事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と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143C3A" w:rsidRPr="007A0C12" w:rsidRDefault="00DE3075" w:rsidP="00DE3075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lastRenderedPageBreak/>
              <w:t>→私たちも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せつ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くらし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暮らして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る</w:t>
            </w:r>
            <w:r w:rsidR="00771358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358" w:rsidRPr="00771358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と</w:t>
                  </w:r>
                </w:rt>
                <w:rubyBase>
                  <w:r w:rsidR="00771358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かくしょ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、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ちょうかくしょ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ゃ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ふだん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普段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かわる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関わる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ないです。どうやって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かわり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関わり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くっ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作って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くか、そういう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ここでしていきたいです。</w:t>
            </w:r>
          </w:p>
          <w:p w:rsidR="00D242C3" w:rsidRPr="007A0C12" w:rsidRDefault="00D242C3" w:rsidP="00D242C3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○</w:t>
            </w:r>
            <w:r w:rsidR="000F3DF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「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ほんにん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143C3A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143C3A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もい</w:t>
                  </w:r>
                </w:rt>
                <w:rubyBase>
                  <w:r w:rsidR="00143C3A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思い</w:t>
                  </w:r>
                </w:rubyBase>
              </w:ruby>
            </w:r>
            <w:r w:rsidR="00143C3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143C3A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143C3A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そんちょう</w:t>
                  </w:r>
                </w:rt>
                <w:rubyBase>
                  <w:r w:rsidR="00143C3A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尊重</w:t>
                  </w:r>
                </w:rubyBase>
              </w:ruby>
            </w:r>
            <w:r w:rsidR="00143C3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（</w:t>
            </w:r>
            <w:r w:rsidR="00143C3A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143C3A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たいせつ</w:t>
                  </w:r>
                </w:rt>
                <w:rubyBase>
                  <w:r w:rsidR="00143C3A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大切</w:t>
                  </w:r>
                </w:rubyBase>
              </w:ruby>
            </w:r>
            <w:r w:rsidR="00143C3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すること）</w:t>
            </w:r>
            <w:r w:rsidR="000F3DF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」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ついて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あい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し合い</w:t>
                  </w:r>
                </w:rubyBase>
              </w:ruby>
            </w:r>
            <w:r w:rsidR="000F3DF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です</w:t>
            </w:r>
          </w:p>
          <w:p w:rsidR="00D242C3" w:rsidRPr="007A0C12" w:rsidRDefault="00D242C3" w:rsidP="00DE3075">
            <w:pPr>
              <w:ind w:firstLineChars="100" w:firstLine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びょういん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ども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子ども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つかい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扱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れたりしま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きちんと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おう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0F3DF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ほしいです。</w:t>
            </w:r>
          </w:p>
          <w:p w:rsidR="00D242C3" w:rsidRPr="007A0C12" w:rsidRDefault="00D242C3" w:rsidP="00DE3075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0F3DF8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周りの人と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たがい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互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ことを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いあえる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い合える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んけい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なれたらいいなあと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D242C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805117" w:rsidRPr="007A0C12" w:rsidRDefault="000F3DF8" w:rsidP="00DE3075">
            <w:pPr>
              <w:ind w:leftChars="100" w:left="451" w:hangingChars="100" w:hanging="241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4"/>
                <w:szCs w:val="24"/>
              </w:rPr>
              <w:t>→</w:t>
            </w:r>
            <w:r w:rsidR="00D03C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D03C83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143C3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のことを</w:t>
            </w:r>
            <w:r w:rsidR="00143C3A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143C3A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あいて</w:t>
                  </w:r>
                </w:rt>
                <w:rubyBase>
                  <w:r w:rsidR="00143C3A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相手</w:t>
                  </w:r>
                </w:rubyBase>
              </w:ruby>
            </w:r>
            <w:r w:rsidR="00143C3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うまく</w:t>
            </w:r>
            <w:r w:rsidR="00143C3A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143C3A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つたえる</w:t>
                  </w:r>
                </w:rt>
                <w:rubyBase>
                  <w:r w:rsidR="00143C3A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伝える</w:t>
                  </w:r>
                </w:rubyBase>
              </w:ruby>
            </w:r>
            <w:r w:rsidR="00143C3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は</w:t>
            </w:r>
            <w:r w:rsidR="00143C3A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143C3A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むずかしい</w:t>
                  </w:r>
                </w:rt>
                <w:rubyBase>
                  <w:r w:rsidR="00143C3A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難しい</w:t>
                  </w:r>
                </w:rubyBase>
              </w:ruby>
            </w:r>
            <w:r w:rsidR="00143C3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143C3A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143C3A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たがい</w:t>
                  </w:r>
                </w:rt>
                <w:rubyBase>
                  <w:r w:rsidR="00143C3A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お互い</w:t>
                  </w:r>
                </w:rubyBase>
              </w:ruby>
            </w:r>
            <w:r w:rsidR="00143C3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い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相手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ことを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んがえて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考えて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る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る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も</w:t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つよう</w:t>
                  </w:r>
                </w:rt>
                <w:rubyBase>
                  <w:r w:rsidR="00143C3A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143C3A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</w:p>
          <w:p w:rsidR="00FA70A2" w:rsidRPr="005755A9" w:rsidRDefault="002461E2" w:rsidP="002461E2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○</w:t>
            </w:r>
            <w:r w:rsidR="00DE3075" w:rsidRP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「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DE3075" w:rsidRP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もい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思い</w:t>
                  </w:r>
                </w:rubyBase>
              </w:ruby>
            </w:r>
            <w:r w:rsidR="00DE3075" w:rsidRP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つたえかた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伝え方</w:t>
                  </w:r>
                </w:rubyBase>
              </w:ruby>
            </w:r>
            <w:r w:rsidR="00DE3075" w:rsidRP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」</w:t>
            </w:r>
            <w:r w:rsidR="00FA70A2" w:rsidRP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ついて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はなしあいたい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話し合いたい</w:t>
                  </w:r>
                </w:rubyBase>
              </w:ruby>
            </w:r>
            <w:r w:rsidR="00DE3075" w:rsidRP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</w:p>
          <w:p w:rsidR="00FA70A2" w:rsidRPr="007A0C12" w:rsidRDefault="00DE3075" w:rsidP="00DE3075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げんごしょう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語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があると思いが伝えにくいですが、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げんごしょう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にも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ろいろ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色々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ゅるい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種類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ります</w:t>
            </w:r>
          </w:p>
          <w:p w:rsidR="00FA70A2" w:rsidRPr="007A0C12" w:rsidRDefault="00DE3075" w:rsidP="00DE3075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たし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たま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頭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なか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んがえ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考え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せいり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整理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する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にがて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苦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、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そと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外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らは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みえにくい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見えにくい</w:t>
                  </w:r>
                </w:rubyBase>
              </w:ruby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がありま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たし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っぷん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１分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じょう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いわ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会話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むずかしい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難し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ば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づかない</w:t>
                  </w:r>
                </w:rt>
                <w:rubyBase>
                  <w:r w:rsidR="00DE3075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続かな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かなか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ぶん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もち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気持ち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わらない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わらない</w:t>
                  </w:r>
                </w:rubyBase>
              </w:ruby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ありますが、</w:t>
            </w:r>
            <w:r w:rsidR="0079727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ない</w:t>
                  </w:r>
                </w:rt>
                <w:rubyBase>
                  <w:r w:rsidR="00797272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ない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いけないと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っ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っ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ます。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そと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外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ら</w:t>
            </w:r>
            <w:r w:rsid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見て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があるという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かる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分か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ように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ばっじ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バッジ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くっ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作っ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どうでしょうか。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今は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はおや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母親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っしょ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せいかつ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いるので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たし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はおや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母親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し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れますが、いなくなってしまったら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せいかつ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きなく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来なく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ってしまいます。なので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ばっじ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バッジ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ればいいと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FA70A2" w:rsidRPr="007A0C12" w:rsidRDefault="00DE3075" w:rsidP="00DE3075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lastRenderedPageBreak/>
              <w:t>→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げんごしょう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のある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た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く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聞く</w:t>
                  </w:r>
                </w:rubyBase>
              </w:ruby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がわ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側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その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気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ならないと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からない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分からない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さいしょ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最初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からない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分からない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けれど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ょじょ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徐々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かる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分か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ようになってきます。</w:t>
            </w:r>
          </w:p>
          <w:p w:rsidR="00FA70A2" w:rsidRPr="007A0C12" w:rsidRDefault="00DE3075" w:rsidP="005237F7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「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どう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えん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」</w:t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やくしょ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なし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話し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、なかなか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かっ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分かっ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れません。なので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いかた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い方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え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変え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いもの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買い物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こなったり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行ったり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…と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かっ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分かっ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らうようにしています。</w:t>
            </w:r>
          </w:p>
          <w:p w:rsidR="00FA70A2" w:rsidRPr="007A0C12" w:rsidRDefault="00DE3075" w:rsidP="00260EBF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げんごしょう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があると、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んわ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電話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する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とき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へん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大変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んわ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電話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と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よけい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余計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んちょう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緊張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げんごしょう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が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まうからです。</w:t>
            </w:r>
          </w:p>
          <w:p w:rsidR="00FA70A2" w:rsidRPr="007A0C12" w:rsidRDefault="00260EBF" w:rsidP="00260EBF">
            <w:pPr>
              <w:ind w:leftChars="100" w:left="45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→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げんごしょう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がある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っする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発する</w:t>
                  </w:r>
                </w:rubyBase>
              </w:ruby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ば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  <w:r w:rsidR="007229F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く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重く</w:t>
                  </w:r>
                </w:rubyBase>
              </w:ruby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うけとめて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受け止めて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れない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ります。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たこと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片言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あっても、その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ば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807E9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だいじ</w:t>
                  </w:r>
                </w:rt>
                <w:rubyBase>
                  <w:r w:rsidR="005807E9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大事</w:t>
                  </w:r>
                </w:rubyBase>
              </w:ruby>
            </w:r>
            <w:r w:rsidR="00FA70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しないといけません。</w:t>
            </w:r>
          </w:p>
        </w:tc>
      </w:tr>
    </w:tbl>
    <w:p w:rsidR="003A5B2C" w:rsidRPr="007A0C12" w:rsidRDefault="003A5B2C" w:rsidP="00EC633C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lastRenderedPageBreak/>
        <w:t>３．</w:t>
      </w:r>
      <w:r w:rsidR="008F7AB6" w:rsidRPr="007A0C12">
        <w:rPr>
          <w:rFonts w:ascii="HGｺﾞｼｯｸM" w:eastAsia="HGｺﾞｼｯｸM" w:hAnsi="HG丸ｺﾞｼｯｸM-PRO" w:hint="eastAsia"/>
          <w:sz w:val="24"/>
          <w:szCs w:val="24"/>
        </w:rPr>
        <w:t>これから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B2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3A5B2C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について</w:t>
      </w:r>
    </w:p>
    <w:p w:rsidR="00510659" w:rsidRPr="007A0C12" w:rsidRDefault="00510659" w:rsidP="00EC633C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んにん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新任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ぎょうせい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行政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くいんむけ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職員向け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けんしゅう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研修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）</w:t>
      </w:r>
    </w:p>
    <w:p w:rsidR="00DC5ECB" w:rsidRPr="007A0C12" w:rsidRDefault="00DC5ECB" w:rsidP="00DC5ECB">
      <w:pPr>
        <w:rPr>
          <w:rFonts w:ascii="HGｺﾞｼｯｸM" w:eastAsia="HGｺﾞｼｯｸM"/>
          <w:sz w:val="24"/>
          <w:szCs w:val="24"/>
        </w:rPr>
      </w:pPr>
      <w:r w:rsidRPr="007A0C12">
        <w:rPr>
          <w:rFonts w:ascii="HGｺﾞｼｯｸM" w:eastAsia="HGｺﾞｼｯｸM" w:hint="eastAsia"/>
          <w:sz w:val="24"/>
          <w:szCs w:val="24"/>
        </w:rPr>
        <w:t>○</w:t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だい１かい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第１回</w:t>
            </w:r>
          </w:rubyBase>
        </w:ruby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しまち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市町</w:t>
            </w:r>
          </w:rubyBase>
        </w:ruby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しょう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障</w:t>
            </w:r>
          </w:rubyBase>
        </w:ruby>
      </w:r>
      <w:r w:rsidR="00AC18A2" w:rsidRPr="007A0C12">
        <w:rPr>
          <w:rFonts w:ascii="HGｺﾞｼｯｸM" w:eastAsia="HGｺﾞｼｯｸM" w:hint="eastAsia"/>
          <w:sz w:val="24"/>
          <w:szCs w:val="24"/>
        </w:rPr>
        <w:t>がい</w:t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ふくし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福祉</w:t>
            </w:r>
          </w:rubyBase>
        </w:ruby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たんとう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担当</w:t>
            </w:r>
          </w:rubyBase>
        </w:ruby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しょくいん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職員</w:t>
            </w:r>
          </w:rubyBase>
        </w:ruby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とう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等</w:t>
            </w:r>
          </w:rubyBase>
        </w:ruby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きそ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基礎</w:t>
            </w:r>
          </w:rubyBase>
        </w:ruby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けんしゅう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研修</w:t>
            </w:r>
          </w:rubyBase>
        </w:ruby>
      </w:r>
    </w:p>
    <w:p w:rsidR="00DC5ECB" w:rsidRPr="007A0C12" w:rsidRDefault="00126D48" w:rsidP="00DC5ECB">
      <w:pPr>
        <w:rPr>
          <w:rFonts w:ascii="HGｺﾞｼｯｸM" w:eastAsia="HGｺﾞｼｯｸM"/>
          <w:sz w:val="24"/>
          <w:szCs w:val="24"/>
        </w:rPr>
      </w:pP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にちじ</w:t>
            </w:r>
          </w:rt>
          <w:rubyBase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日時</w:t>
            </w:r>
          </w:rubyBase>
        </w:ruby>
      </w:r>
      <w:r w:rsidR="00DC5ECB" w:rsidRPr="007A0C12">
        <w:rPr>
          <w:rFonts w:ascii="HGｺﾞｼｯｸM" w:eastAsia="HGｺﾞｼｯｸM" w:hint="eastAsia"/>
          <w:sz w:val="24"/>
          <w:szCs w:val="24"/>
        </w:rPr>
        <w:t>：</w:t>
      </w: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へいせい</w:t>
            </w:r>
          </w:rt>
          <w:rubyBase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平成</w:t>
            </w:r>
          </w:rubyBase>
        </w:ruby>
      </w:r>
      <w:r w:rsidR="00DC5ECB" w:rsidRPr="007A0C12">
        <w:rPr>
          <w:rFonts w:ascii="HGｺﾞｼｯｸM" w:eastAsia="HGｺﾞｼｯｸM" w:hint="eastAsia"/>
          <w:sz w:val="24"/>
          <w:szCs w:val="24"/>
        </w:rPr>
        <w:t>２８</w:t>
      </w: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ねん</w:t>
            </w:r>
          </w:rt>
          <w:rubyBase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</w:rubyBase>
        </w:ruby>
      </w:r>
      <w:r w:rsidR="00AC18A2" w:rsidRPr="007A0C12">
        <w:rPr>
          <w:rFonts w:ascii="HGｺﾞｼｯｸM" w:eastAsia="HGｺﾞｼｯｸM" w:hint="eastAsia"/>
          <w:sz w:val="24"/>
          <w:szCs w:val="24"/>
        </w:rPr>
        <w:t>４</w:t>
      </w: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がつ</w:t>
            </w:r>
          </w:rt>
          <w:rubyBase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</w:rubyBase>
        </w:ruby>
      </w:r>
      <w:r w:rsidR="00AC18A2" w:rsidRPr="007A0C12">
        <w:rPr>
          <w:rFonts w:ascii="HGｺﾞｼｯｸM" w:eastAsia="HGｺﾞｼｯｸM" w:hint="eastAsia"/>
          <w:sz w:val="24"/>
          <w:szCs w:val="24"/>
        </w:rPr>
        <w:t>１５</w:t>
      </w: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にち</w:t>
            </w:r>
          </w:rt>
          <w:rubyBase>
            <w:r w:rsidR="00126D48" w:rsidRPr="007A0C12">
              <w:rPr>
                <w:rFonts w:ascii="HGｺﾞｼｯｸM" w:eastAsia="HGｺﾞｼｯｸM" w:hint="eastAsia"/>
                <w:sz w:val="24"/>
                <w:szCs w:val="24"/>
              </w:rPr>
              <w:t>日</w:t>
            </w:r>
          </w:rubyBase>
        </w:ruby>
      </w:r>
      <w:r w:rsidR="00DC5ECB" w:rsidRPr="007A0C12">
        <w:rPr>
          <w:rFonts w:ascii="HGｺﾞｼｯｸM" w:eastAsia="HGｺﾞｼｯｸM" w:hint="eastAsia"/>
          <w:sz w:val="24"/>
          <w:szCs w:val="24"/>
        </w:rPr>
        <w:t>（</w:t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きん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金</w:t>
            </w:r>
          </w:rubyBase>
        </w:ruby>
      </w:r>
      <w:r w:rsidR="00DC5ECB" w:rsidRPr="007A0C12">
        <w:rPr>
          <w:rFonts w:ascii="HGｺﾞｼｯｸM" w:eastAsia="HGｺﾞｼｯｸM" w:hint="eastAsia"/>
          <w:sz w:val="24"/>
          <w:szCs w:val="24"/>
        </w:rPr>
        <w:t>）</w:t>
      </w:r>
    </w:p>
    <w:p w:rsidR="00AC18A2" w:rsidRPr="007A0C12" w:rsidRDefault="00C010D6" w:rsidP="00C010D6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C010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C010D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w:rsidR="00AC18A2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8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んけん</w:t>
            </w:r>
          </w:rt>
          <w:rubyBase>
            <w:r w:rsidR="00AC18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人権</w:t>
            </w:r>
          </w:rubyBase>
        </w:ruby>
      </w:r>
      <w:r w:rsidR="00AC18A2" w:rsidRPr="007A0C12">
        <w:rPr>
          <w:rFonts w:ascii="HGｺﾞｼｯｸM" w:eastAsia="HGｺﾞｼｯｸM" w:hAnsi="HG丸ｺﾞｼｯｸM-PRO" w:hint="eastAsia"/>
          <w:sz w:val="24"/>
          <w:szCs w:val="24"/>
        </w:rPr>
        <w:t>センター</w:t>
      </w:r>
    </w:p>
    <w:p w:rsidR="00AC18A2" w:rsidRPr="007A0C12" w:rsidRDefault="00AC18A2" w:rsidP="00C010D6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t>○</w:t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がい</w:t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ふくし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福祉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ーびす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サービス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ぎょうしょ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業所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くいん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職員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う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等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きそ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基礎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けんしゅう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研修</w:t>
            </w:r>
          </w:rubyBase>
        </w:ruby>
      </w:r>
    </w:p>
    <w:p w:rsidR="00AC18A2" w:rsidRPr="007A0C12" w:rsidRDefault="00AC18A2" w:rsidP="00AC18A2">
      <w:pPr>
        <w:rPr>
          <w:rFonts w:ascii="HGｺﾞｼｯｸM" w:eastAsia="HGｺﾞｼｯｸM"/>
          <w:sz w:val="24"/>
          <w:szCs w:val="24"/>
        </w:rPr>
      </w:pP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にちじ</w:t>
            </w:r>
          </w:rt>
          <w:rubyBase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日時</w:t>
            </w:r>
          </w:rubyBase>
        </w:ruby>
      </w:r>
      <w:r w:rsidRPr="007A0C12">
        <w:rPr>
          <w:rFonts w:ascii="HGｺﾞｼｯｸM" w:eastAsia="HGｺﾞｼｯｸM" w:hint="eastAsia"/>
          <w:sz w:val="24"/>
          <w:szCs w:val="24"/>
        </w:rPr>
        <w:t>：</w:t>
      </w: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へいせい</w:t>
            </w:r>
          </w:rt>
          <w:rubyBase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平成</w:t>
            </w:r>
          </w:rubyBase>
        </w:ruby>
      </w:r>
      <w:r w:rsidRPr="007A0C12">
        <w:rPr>
          <w:rFonts w:ascii="HGｺﾞｼｯｸM" w:eastAsia="HGｺﾞｼｯｸM" w:hint="eastAsia"/>
          <w:sz w:val="24"/>
          <w:szCs w:val="24"/>
        </w:rPr>
        <w:t>２８</w:t>
      </w: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ねん</w:t>
            </w:r>
          </w:rt>
          <w:rubyBase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</w:rubyBase>
        </w:ruby>
      </w:r>
      <w:r w:rsidRPr="007A0C12">
        <w:rPr>
          <w:rFonts w:ascii="HGｺﾞｼｯｸM" w:eastAsia="HGｺﾞｼｯｸM" w:hint="eastAsia"/>
          <w:sz w:val="24"/>
          <w:szCs w:val="24"/>
        </w:rPr>
        <w:t>５</w:t>
      </w: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がつ</w:t>
            </w:r>
          </w:rt>
          <w:rubyBase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</w:rubyBase>
        </w:ruby>
      </w:r>
      <w:r w:rsidRPr="007A0C12">
        <w:rPr>
          <w:rFonts w:ascii="HGｺﾞｼｯｸM" w:eastAsia="HGｺﾞｼｯｸM" w:hint="eastAsia"/>
          <w:sz w:val="24"/>
          <w:szCs w:val="24"/>
        </w:rPr>
        <w:t>２９</w:t>
      </w:r>
      <w:r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にち</w:t>
            </w:r>
          </w:rt>
          <w:rubyBase>
            <w:r w:rsidR="00AC18A2" w:rsidRPr="007A0C12">
              <w:rPr>
                <w:rFonts w:ascii="HGｺﾞｼｯｸM" w:eastAsia="HGｺﾞｼｯｸM" w:hint="eastAsia"/>
                <w:sz w:val="24"/>
                <w:szCs w:val="24"/>
              </w:rPr>
              <w:t>日</w:t>
            </w:r>
          </w:rubyBase>
        </w:ruby>
      </w:r>
      <w:r w:rsidRPr="007A0C12">
        <w:rPr>
          <w:rFonts w:ascii="HGｺﾞｼｯｸM" w:eastAsia="HGｺﾞｼｯｸM" w:hint="eastAsia"/>
          <w:sz w:val="24"/>
          <w:szCs w:val="24"/>
        </w:rPr>
        <w:t>（</w:t>
      </w:r>
      <w:r w:rsidR="005F14F1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にち</w:t>
            </w:r>
          </w:rt>
          <w:rubyBase>
            <w:r w:rsidR="005F14F1" w:rsidRPr="007A0C12">
              <w:rPr>
                <w:rFonts w:ascii="HGｺﾞｼｯｸM" w:eastAsia="HGｺﾞｼｯｸM" w:hint="eastAsia"/>
                <w:sz w:val="24"/>
                <w:szCs w:val="24"/>
              </w:rPr>
              <w:t>日</w:t>
            </w:r>
          </w:rubyBase>
        </w:ruby>
      </w:r>
      <w:r w:rsidRPr="007A0C12">
        <w:rPr>
          <w:rFonts w:ascii="HGｺﾞｼｯｸM" w:eastAsia="HGｺﾞｼｯｸM" w:hint="eastAsia"/>
          <w:sz w:val="24"/>
          <w:szCs w:val="24"/>
        </w:rPr>
        <w:t>）</w:t>
      </w:r>
    </w:p>
    <w:p w:rsidR="00510659" w:rsidRPr="007A0C12" w:rsidRDefault="00AC18A2" w:rsidP="00DC5ECB">
      <w:pPr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8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AC18A2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けんちょう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県庁</w:t>
            </w:r>
          </w:rubyBase>
        </w:ruby>
      </w:r>
      <w:r w:rsidR="005F14F1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うどう</w:t>
            </w:r>
          </w:rt>
          <w:rubyBase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講堂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10659" w:rsidRPr="007A0C12" w:rsidTr="00941A4B">
        <w:tc>
          <w:tcPr>
            <w:tcW w:w="8702" w:type="dxa"/>
          </w:tcPr>
          <w:p w:rsidR="0047060E" w:rsidRPr="007A0C12" w:rsidRDefault="005755A9" w:rsidP="00F45544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むきょく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務局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ら</w:t>
            </w:r>
          </w:p>
          <w:p w:rsidR="00F45544" w:rsidRPr="007A0C12" w:rsidRDefault="00F45544" w:rsidP="005755A9">
            <w:pPr>
              <w:ind w:left="24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lastRenderedPageBreak/>
              <w:t>・この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けんしゅう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やくしょ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どで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あたらしく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新しく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まどぐち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はたらきはじめる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働きはじめる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する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対する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けんしゅう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きれば、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とうじしゃ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当事者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えん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ぷろじぇくとめんばー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プロジェクトメンバー</w:t>
                  </w:r>
                </w:rubyBase>
              </w:ruby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はな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話</w:t>
                  </w:r>
                </w:rubyBase>
              </w:ruby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あっている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けん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て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て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ただきたい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頂きた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</w:p>
          <w:p w:rsidR="0047060E" w:rsidRPr="007A0C12" w:rsidRDefault="00510659" w:rsidP="005755A9">
            <w:pPr>
              <w:ind w:left="24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みなさん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皆さん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もい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思い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どう</w:t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すれば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あいて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相手</w:t>
                  </w:r>
                </w:rubyBase>
              </w:ruby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わかってもらえる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しょう</w:t>
            </w:r>
            <w:r w:rsidR="00260EBF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="00260EB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え</w:t>
                  </w:r>
                </w:rt>
                <w:rubyBase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声</w:t>
                  </w:r>
                </w:rubyBase>
              </w:ruby>
            </w:r>
            <w:r w:rsidR="00260EB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260EB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とどける</w:t>
                  </w:r>
                </w:rt>
                <w:rubyBase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届ける</w:t>
                  </w:r>
                </w:rubyBase>
              </w:ruby>
            </w:r>
            <w:r w:rsidR="00260EB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</w:t>
                  </w:r>
                </w:rt>
                <w:rubyBase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260EB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</w:t>
            </w:r>
            <w:r w:rsidR="00260EB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いせつ</w:t>
                  </w:r>
                </w:rt>
                <w:rubyBase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大切</w:t>
                  </w:r>
                </w:rubyBase>
              </w:ruby>
            </w:r>
            <w:r w:rsidR="00260EB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と</w:t>
            </w:r>
            <w:r w:rsidR="00260EB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ます</w:t>
                  </w:r>
                </w:rt>
                <w:rubyBase>
                  <w:r w:rsidR="00260EB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で、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じかい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次回</w:t>
                  </w:r>
                </w:rubyBase>
              </w:ruby>
            </w:r>
            <w:r w:rsidR="0047060E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でに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けんしゅう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 w:rsidR="0047060E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さんか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きる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来る</w:t>
                  </w:r>
                </w:rubyBase>
              </w:ruby>
            </w:r>
            <w:r w:rsidR="0047060E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どうか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かんがえて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考えて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ただき</w:t>
            </w:r>
            <w:r w:rsidR="0047060E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きる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47060E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しえて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教えて</w:t>
                  </w:r>
                </w:rubyBase>
              </w:ruby>
            </w:r>
            <w:r w:rsidR="00C6355C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355C" w:rsidRPr="00C6355C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ください</w:t>
                  </w:r>
                </w:rt>
                <w:rubyBase>
                  <w:r w:rsidR="00C6355C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下さい</w:t>
                  </w:r>
                </w:rubyBase>
              </w:ruby>
            </w:r>
            <w:r w:rsidR="0047060E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47060E" w:rsidRPr="007A0C12" w:rsidRDefault="0035533C" w:rsidP="00510659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だされた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された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いけん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</w:p>
          <w:p w:rsidR="00510659" w:rsidRPr="007A0C12" w:rsidRDefault="00510659" w:rsidP="005755A9">
            <w:pPr>
              <w:ind w:left="24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げんごしょう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があり、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たま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頭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なか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もち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気持ち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せいり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整理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むずかしい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難しい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が、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れでも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て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て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かなければいけません。</w:t>
            </w:r>
          </w:p>
          <w:p w:rsidR="00510659" w:rsidRPr="007A0C12" w:rsidRDefault="00510659" w:rsidP="005755A9">
            <w:pPr>
              <w:ind w:left="24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のある</w:t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人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もち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気持ち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ききとる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聞き取る</w:t>
                  </w:r>
                </w:rubyBase>
              </w:ruby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せい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姿勢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こと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一言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み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重み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5F14F1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うけとめて</w:t>
                  </w:r>
                </w:rt>
                <w:rubyBase>
                  <w:r w:rsidR="005F14F1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受け止めて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ほしいです。</w:t>
            </w:r>
          </w:p>
          <w:p w:rsidR="00510659" w:rsidRPr="007A0C12" w:rsidRDefault="00510659" w:rsidP="00510659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ぎょうせい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行政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と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わたしたち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私たち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むきあって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向き合って</w:t>
                  </w:r>
                </w:rubyBase>
              </w:ruby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ほしい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欲し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</w:p>
          <w:p w:rsidR="00510659" w:rsidRPr="007A0C12" w:rsidRDefault="00510659" w:rsidP="005755A9">
            <w:pPr>
              <w:ind w:left="24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げんごしょう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にも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ゅるい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種類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ります。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ことば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にくい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にく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あたま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頭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なか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せいり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整理</w:t>
                  </w:r>
                </w:rubyBase>
              </w:ruby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できない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出来な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どがあります。</w:t>
            </w:r>
          </w:p>
          <w:p w:rsidR="00510659" w:rsidRPr="007A0C12" w:rsidRDefault="00510659" w:rsidP="005755A9">
            <w:pPr>
              <w:ind w:left="240" w:hangingChars="100" w:hanging="240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どうやって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つたえて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伝えて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くか、</w:t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きく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聞く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55A9" w:rsidRPr="005755A9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と</w:t>
                  </w:r>
                </w:rt>
                <w:rubyBase>
                  <w:r w:rsidR="005755A9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="005755A9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</w:t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どのようにその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おもい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くみとって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くみ取って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けばいいのか。それを</w:t>
            </w:r>
            <w:r w:rsidR="00227AAF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ふかめて</w:t>
                  </w:r>
                </w:rt>
                <w:rubyBase>
                  <w:r w:rsidR="00227AAF" w:rsidRPr="007A0C12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深めて</w:t>
                  </w:r>
                </w:rubyBase>
              </w:ruby>
            </w:r>
            <w:r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きたいです。</w:t>
            </w:r>
          </w:p>
        </w:tc>
      </w:tr>
    </w:tbl>
    <w:p w:rsidR="00C010D6" w:rsidRPr="007A0C12" w:rsidRDefault="00C010D6" w:rsidP="00DC5ECB">
      <w:pPr>
        <w:rPr>
          <w:rFonts w:ascii="HGｺﾞｼｯｸM" w:eastAsia="HGｺﾞｼｯｸM"/>
          <w:sz w:val="24"/>
          <w:szCs w:val="24"/>
        </w:rPr>
      </w:pPr>
      <w:r w:rsidRPr="007A0C12">
        <w:rPr>
          <w:rFonts w:ascii="HGｺﾞｼｯｸM" w:eastAsia="HGｺﾞｼｯｸM" w:hint="eastAsia"/>
          <w:sz w:val="24"/>
          <w:szCs w:val="24"/>
        </w:rPr>
        <w:lastRenderedPageBreak/>
        <w:t>○</w:t>
      </w:r>
      <w:r w:rsidR="009B457D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7A0C12">
              <w:rPr>
                <w:rFonts w:ascii="HGｺﾞｼｯｸM" w:eastAsia="HGｺﾞｼｯｸM" w:hint="eastAsia"/>
                <w:sz w:val="24"/>
                <w:szCs w:val="24"/>
              </w:rPr>
              <w:t>だい</w:t>
            </w:r>
          </w:rt>
          <w:rubyBase>
            <w:r w:rsidR="009B457D" w:rsidRPr="007A0C12">
              <w:rPr>
                <w:rFonts w:ascii="HGｺﾞｼｯｸM" w:eastAsia="HGｺﾞｼｯｸM" w:hint="eastAsia"/>
                <w:sz w:val="24"/>
                <w:szCs w:val="24"/>
              </w:rPr>
              <w:t>第</w:t>
            </w:r>
          </w:rubyBase>
        </w:ruby>
      </w:r>
      <w:r w:rsidR="00AC18A2" w:rsidRPr="007A0C12">
        <w:rPr>
          <w:rFonts w:ascii="HGｺﾞｼｯｸM" w:eastAsia="HGｺﾞｼｯｸM" w:hint="eastAsia"/>
          <w:sz w:val="24"/>
          <w:szCs w:val="24"/>
        </w:rPr>
        <w:t>１１</w:t>
      </w:r>
      <w:r w:rsidR="009B457D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7A0C12">
              <w:rPr>
                <w:rFonts w:ascii="HGｺﾞｼｯｸM" w:eastAsia="HGｺﾞｼｯｸM" w:hint="eastAsia"/>
                <w:sz w:val="24"/>
                <w:szCs w:val="24"/>
              </w:rPr>
              <w:t>かい</w:t>
            </w:r>
          </w:rt>
          <w:rubyBase>
            <w:r w:rsidR="009B457D" w:rsidRPr="007A0C12">
              <w:rPr>
                <w:rFonts w:ascii="HGｺﾞｼｯｸM" w:eastAsia="HGｺﾞｼｯｸM" w:hint="eastAsia"/>
                <w:sz w:val="24"/>
                <w:szCs w:val="24"/>
              </w:rPr>
              <w:t>回</w:t>
            </w:r>
          </w:rubyBase>
        </w:ruby>
      </w:r>
      <w:r w:rsidR="00FC5752" w:rsidRPr="007A0C12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5752" w:rsidRPr="007A0C12">
              <w:rPr>
                <w:rFonts w:ascii="HGｺﾞｼｯｸM" w:eastAsia="HGｺﾞｼｯｸM" w:hint="eastAsia"/>
                <w:sz w:val="24"/>
                <w:szCs w:val="24"/>
              </w:rPr>
              <w:t>ぷろじぇくと</w:t>
            </w:r>
          </w:rt>
          <w:rubyBase>
            <w:r w:rsidR="00FC5752" w:rsidRPr="007A0C12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</w:p>
    <w:p w:rsidR="00FA70A2" w:rsidRPr="007A0C12" w:rsidRDefault="003303F6" w:rsidP="00941A4B">
      <w:pPr>
        <w:ind w:leftChars="100" w:left="210"/>
        <w:rPr>
          <w:rFonts w:ascii="HGｺﾞｼｯｸM" w:eastAsia="HGｺﾞｼｯｸM" w:hAnsi="HG丸ｺﾞｼｯｸM-PRO"/>
          <w:sz w:val="24"/>
          <w:szCs w:val="24"/>
        </w:rPr>
      </w:pPr>
      <w:r w:rsidRPr="007A0C12">
        <w:rPr>
          <w:rFonts w:ascii="HGｺﾞｼｯｸM" w:eastAsia="HGｺﾞｼｯｸM" w:hAnsi="HG丸ｺﾞｼｯｸM-PRO" w:hint="eastAsia"/>
          <w:sz w:val="24"/>
          <w:szCs w:val="24"/>
        </w:rPr>
        <w:t>・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かい</w:t>
            </w:r>
          </w:rt>
          <w:rubyBase>
            <w:r w:rsidR="003303F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次回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</w:t>
            </w:r>
          </w:rt>
          <w:rubyBase>
            <w:r w:rsidR="003303F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第</w:t>
            </w:r>
          </w:rubyBase>
        </w:ruby>
      </w:r>
      <w:r w:rsidR="00AC18A2" w:rsidRPr="007A0C12">
        <w:rPr>
          <w:rFonts w:ascii="HGｺﾞｼｯｸM" w:eastAsia="HGｺﾞｼｯｸM" w:hAnsi="HG丸ｺﾞｼｯｸM-PRO" w:hint="eastAsia"/>
          <w:sz w:val="24"/>
          <w:szCs w:val="24"/>
        </w:rPr>
        <w:t>１１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</w:t>
            </w:r>
          </w:rt>
          <w:rubyBase>
            <w:r w:rsidR="003303F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回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140E23" w:rsidRPr="007A0C12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3303F6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w:rsidR="00200A9A" w:rsidRPr="007A0C12">
        <w:rPr>
          <w:rFonts w:ascii="HGｺﾞｼｯｸM" w:eastAsia="HGｺﾞｼｯｸM" w:hAnsi="HG丸ｺﾞｼｯｸM-PRO" w:hint="eastAsia"/>
          <w:sz w:val="24"/>
          <w:szCs w:val="24"/>
        </w:rPr>
        <w:t>は、</w:t>
      </w:r>
      <w:r w:rsidR="00851983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8519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w:rsidR="00200A9A" w:rsidRPr="007A0C12">
        <w:rPr>
          <w:rFonts w:ascii="HGｺﾞｼｯｸM" w:eastAsia="HGｺﾞｼｯｸM" w:hAnsi="HG丸ｺﾞｼｯｸM-PRO" w:hint="eastAsia"/>
          <w:sz w:val="24"/>
          <w:szCs w:val="24"/>
        </w:rPr>
        <w:t>２８</w:t>
      </w:r>
      <w:r w:rsidR="00851983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</w:t>
            </w:r>
          </w:rt>
          <w:rubyBase>
            <w:r w:rsidR="008519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</w:t>
            </w:r>
          </w:rubyBase>
        </w:ruby>
      </w:r>
      <w:r w:rsidR="00AC18A2" w:rsidRPr="007A0C12">
        <w:rPr>
          <w:rFonts w:ascii="HGｺﾞｼｯｸM" w:eastAsia="HGｺﾞｼｯｸM" w:hAnsi="HG丸ｺﾞｼｯｸM-PRO" w:hint="eastAsia"/>
          <w:sz w:val="24"/>
          <w:szCs w:val="24"/>
        </w:rPr>
        <w:t>３</w:t>
      </w:r>
      <w:r w:rsidR="00851983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8519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AC18A2" w:rsidRPr="007A0C12">
        <w:rPr>
          <w:rFonts w:ascii="HGｺﾞｼｯｸM" w:eastAsia="HGｺﾞｼｯｸM" w:hAnsi="HG丸ｺﾞｼｯｸM-PRO" w:hint="eastAsia"/>
          <w:sz w:val="24"/>
          <w:szCs w:val="24"/>
        </w:rPr>
        <w:t>２５</w:t>
      </w:r>
      <w:r w:rsidR="00851983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</w:t>
            </w:r>
          </w:rt>
          <w:rubyBase>
            <w:r w:rsidR="00851983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</w:t>
            </w:r>
          </w:rubyBase>
        </w:ruby>
      </w:r>
      <w:r w:rsidR="00200A9A" w:rsidRPr="007A0C12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0D7E5E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E5E" w:rsidRPr="000D7E5E">
              <w:rPr>
                <w:rFonts w:ascii="HGｺﾞｼｯｸM" w:eastAsia="HGｺﾞｼｯｸM" w:hAnsi="HG丸ｺﾞｼｯｸM-PRO"/>
                <w:sz w:val="12"/>
                <w:szCs w:val="24"/>
              </w:rPr>
              <w:t>きん</w:t>
            </w:r>
          </w:rt>
          <w:rubyBase>
            <w:r w:rsidR="000D7E5E">
              <w:rPr>
                <w:rFonts w:ascii="HGｺﾞｼｯｸM" w:eastAsia="HGｺﾞｼｯｸM" w:hAnsi="HG丸ｺﾞｼｯｸM-PRO"/>
                <w:sz w:val="24"/>
                <w:szCs w:val="24"/>
              </w:rPr>
              <w:t>金</w:t>
            </w:r>
          </w:rubyBase>
        </w:ruby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AC05C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ごご</w:t>
            </w:r>
          </w:rt>
          <w:rubyBase>
            <w:r w:rsidR="00AC05C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午後</w:t>
            </w:r>
          </w:rubyBase>
        </w:ruby>
      </w:r>
      <w:r w:rsidR="00AC05C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１じ</w:t>
            </w:r>
          </w:rt>
          <w:rubyBase>
            <w:r w:rsidR="00AC05C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１時</w:t>
            </w:r>
          </w:rubyBase>
        </w:ruby>
      </w:r>
      <w:r w:rsidR="00AC05CB" w:rsidRPr="007A0C12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３０ぷん</w:t>
            </w:r>
          </w:rt>
          <w:rubyBase>
            <w:r w:rsidR="00AC05CB" w:rsidRPr="007A0C12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３０分</w:t>
            </w:r>
          </w:rubyBase>
        </w:ruby>
      </w:r>
      <w:r w:rsidR="00AC05CB" w:rsidRPr="007A0C12">
        <w:rPr>
          <w:rFonts w:ascii="HGｺﾞｼｯｸM" w:eastAsia="HGｺﾞｼｯｸM" w:hAnsi="HG丸ｺﾞｼｯｸM-PRO" w:hint="eastAsia"/>
          <w:sz w:val="24"/>
          <w:szCs w:val="24"/>
        </w:rPr>
        <w:t>か</w:t>
      </w:r>
      <w:r w:rsidRPr="007A0C12">
        <w:rPr>
          <w:rFonts w:ascii="HGｺﾞｼｯｸM" w:eastAsia="HGｺﾞｼｯｸM" w:hAnsi="HG丸ｺﾞｼｯｸM-PRO" w:hint="eastAsia"/>
          <w:sz w:val="24"/>
          <w:szCs w:val="24"/>
        </w:rPr>
        <w:t>らです。</w:t>
      </w:r>
    </w:p>
    <w:sectPr w:rsidR="00FA70A2" w:rsidRPr="007A0C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3C" w:rsidRDefault="00A5743C" w:rsidP="00772F45">
      <w:r>
        <w:separator/>
      </w:r>
    </w:p>
  </w:endnote>
  <w:endnote w:type="continuationSeparator" w:id="0">
    <w:p w:rsidR="00A5743C" w:rsidRDefault="00A5743C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3C" w:rsidRDefault="00A5743C" w:rsidP="00772F45">
      <w:r>
        <w:separator/>
      </w:r>
    </w:p>
  </w:footnote>
  <w:footnote w:type="continuationSeparator" w:id="0">
    <w:p w:rsidR="00A5743C" w:rsidRDefault="00A5743C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5D2C"/>
    <w:rsid w:val="0001508E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D7619"/>
    <w:rsid w:val="000D7E5E"/>
    <w:rsid w:val="000E380C"/>
    <w:rsid w:val="000F1087"/>
    <w:rsid w:val="000F1776"/>
    <w:rsid w:val="000F36BD"/>
    <w:rsid w:val="000F3DF8"/>
    <w:rsid w:val="00104365"/>
    <w:rsid w:val="0011720D"/>
    <w:rsid w:val="001237FA"/>
    <w:rsid w:val="00126D48"/>
    <w:rsid w:val="00140E23"/>
    <w:rsid w:val="00141018"/>
    <w:rsid w:val="00142002"/>
    <w:rsid w:val="00143C3A"/>
    <w:rsid w:val="00144293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49F3"/>
    <w:rsid w:val="001D2E08"/>
    <w:rsid w:val="001D73FA"/>
    <w:rsid w:val="001E1D49"/>
    <w:rsid w:val="001E6D8E"/>
    <w:rsid w:val="001E73A8"/>
    <w:rsid w:val="001F0AB3"/>
    <w:rsid w:val="00200A9A"/>
    <w:rsid w:val="002100C4"/>
    <w:rsid w:val="0021389D"/>
    <w:rsid w:val="00222DD6"/>
    <w:rsid w:val="00227589"/>
    <w:rsid w:val="00227AAF"/>
    <w:rsid w:val="002319DC"/>
    <w:rsid w:val="002330DE"/>
    <w:rsid w:val="002365F2"/>
    <w:rsid w:val="002461E2"/>
    <w:rsid w:val="00256ED6"/>
    <w:rsid w:val="00260EBF"/>
    <w:rsid w:val="00271E00"/>
    <w:rsid w:val="00273F0E"/>
    <w:rsid w:val="00274B1E"/>
    <w:rsid w:val="00290E66"/>
    <w:rsid w:val="002A6FD7"/>
    <w:rsid w:val="002B5083"/>
    <w:rsid w:val="002D00C5"/>
    <w:rsid w:val="002D5976"/>
    <w:rsid w:val="002D663C"/>
    <w:rsid w:val="002E4AAB"/>
    <w:rsid w:val="002E67B5"/>
    <w:rsid w:val="002F732A"/>
    <w:rsid w:val="00307549"/>
    <w:rsid w:val="003125B3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F2192"/>
    <w:rsid w:val="003F5FD2"/>
    <w:rsid w:val="00402826"/>
    <w:rsid w:val="00405381"/>
    <w:rsid w:val="00406677"/>
    <w:rsid w:val="00414FAF"/>
    <w:rsid w:val="00422E99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C0291"/>
    <w:rsid w:val="004C05DA"/>
    <w:rsid w:val="004C1098"/>
    <w:rsid w:val="004C290B"/>
    <w:rsid w:val="004D75EB"/>
    <w:rsid w:val="004F1893"/>
    <w:rsid w:val="004F282B"/>
    <w:rsid w:val="004F68A6"/>
    <w:rsid w:val="004F73EE"/>
    <w:rsid w:val="004F7C7A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6512E"/>
    <w:rsid w:val="00565394"/>
    <w:rsid w:val="005755A9"/>
    <w:rsid w:val="005807E9"/>
    <w:rsid w:val="00581F22"/>
    <w:rsid w:val="00590FF6"/>
    <w:rsid w:val="005933CF"/>
    <w:rsid w:val="005C2010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613A7"/>
    <w:rsid w:val="00771358"/>
    <w:rsid w:val="00772F45"/>
    <w:rsid w:val="0078650F"/>
    <w:rsid w:val="00797272"/>
    <w:rsid w:val="007A0C12"/>
    <w:rsid w:val="007A1856"/>
    <w:rsid w:val="007A56DB"/>
    <w:rsid w:val="007B7C78"/>
    <w:rsid w:val="007C1AEF"/>
    <w:rsid w:val="007D03A0"/>
    <w:rsid w:val="007E0550"/>
    <w:rsid w:val="007E0D35"/>
    <w:rsid w:val="007E594A"/>
    <w:rsid w:val="007F1684"/>
    <w:rsid w:val="00802EAF"/>
    <w:rsid w:val="00805117"/>
    <w:rsid w:val="008113DF"/>
    <w:rsid w:val="00813ABC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80194"/>
    <w:rsid w:val="0088072E"/>
    <w:rsid w:val="00885B21"/>
    <w:rsid w:val="00891714"/>
    <w:rsid w:val="008C00B2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E7"/>
    <w:rsid w:val="0091237D"/>
    <w:rsid w:val="0091283D"/>
    <w:rsid w:val="00917D66"/>
    <w:rsid w:val="00926938"/>
    <w:rsid w:val="009376A4"/>
    <w:rsid w:val="00941A4B"/>
    <w:rsid w:val="00942A72"/>
    <w:rsid w:val="00945B5F"/>
    <w:rsid w:val="009470E5"/>
    <w:rsid w:val="00954566"/>
    <w:rsid w:val="00957F4E"/>
    <w:rsid w:val="00973244"/>
    <w:rsid w:val="00997386"/>
    <w:rsid w:val="009B280D"/>
    <w:rsid w:val="009B457D"/>
    <w:rsid w:val="009B5CC9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6F21"/>
    <w:rsid w:val="00A5743C"/>
    <w:rsid w:val="00A60FD0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B10DBF"/>
    <w:rsid w:val="00B13DB7"/>
    <w:rsid w:val="00B1757A"/>
    <w:rsid w:val="00B22D21"/>
    <w:rsid w:val="00B2355B"/>
    <w:rsid w:val="00B27137"/>
    <w:rsid w:val="00B377BB"/>
    <w:rsid w:val="00B53443"/>
    <w:rsid w:val="00B71ABA"/>
    <w:rsid w:val="00B71ACC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3C83"/>
    <w:rsid w:val="00D07D5F"/>
    <w:rsid w:val="00D242C3"/>
    <w:rsid w:val="00D3258E"/>
    <w:rsid w:val="00D37495"/>
    <w:rsid w:val="00D40EB5"/>
    <w:rsid w:val="00D61176"/>
    <w:rsid w:val="00D658C4"/>
    <w:rsid w:val="00D66776"/>
    <w:rsid w:val="00D70638"/>
    <w:rsid w:val="00D7343B"/>
    <w:rsid w:val="00D9232E"/>
    <w:rsid w:val="00DA54DF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3529A"/>
    <w:rsid w:val="00E414AC"/>
    <w:rsid w:val="00E50BE3"/>
    <w:rsid w:val="00E5137F"/>
    <w:rsid w:val="00E57537"/>
    <w:rsid w:val="00E62949"/>
    <w:rsid w:val="00E70B5A"/>
    <w:rsid w:val="00E70E9D"/>
    <w:rsid w:val="00E73C40"/>
    <w:rsid w:val="00E7633F"/>
    <w:rsid w:val="00E80983"/>
    <w:rsid w:val="00E90CA6"/>
    <w:rsid w:val="00E94BD5"/>
    <w:rsid w:val="00EA051C"/>
    <w:rsid w:val="00EA6C54"/>
    <w:rsid w:val="00EC45BF"/>
    <w:rsid w:val="00EC633C"/>
    <w:rsid w:val="00EC64D4"/>
    <w:rsid w:val="00ED09FE"/>
    <w:rsid w:val="00ED20B4"/>
    <w:rsid w:val="00ED40D5"/>
    <w:rsid w:val="00EE2067"/>
    <w:rsid w:val="00F02575"/>
    <w:rsid w:val="00F10D5E"/>
    <w:rsid w:val="00F423BF"/>
    <w:rsid w:val="00F45544"/>
    <w:rsid w:val="00F53D8F"/>
    <w:rsid w:val="00F62A15"/>
    <w:rsid w:val="00F6578B"/>
    <w:rsid w:val="00F65D9A"/>
    <w:rsid w:val="00F74F66"/>
    <w:rsid w:val="00F804B2"/>
    <w:rsid w:val="00F826A4"/>
    <w:rsid w:val="00F82C32"/>
    <w:rsid w:val="00F92EE0"/>
    <w:rsid w:val="00FA70A2"/>
    <w:rsid w:val="00FC5752"/>
    <w:rsid w:val="00FC5D9F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4367-2472-47A6-8859-1FD249BB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2</cp:revision>
  <cp:lastPrinted>2016-03-02T01:20:00Z</cp:lastPrinted>
  <dcterms:created xsi:type="dcterms:W3CDTF">2016-02-22T08:11:00Z</dcterms:created>
  <dcterms:modified xsi:type="dcterms:W3CDTF">2016-03-02T01:25:00Z</dcterms:modified>
</cp:coreProperties>
</file>